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D586" w14:textId="77777777" w:rsidR="00E74D87" w:rsidRPr="00E74D87" w:rsidRDefault="00E74D87" w:rsidP="00F01503">
      <w:pPr>
        <w:spacing w:after="0"/>
        <w:rPr>
          <w:rFonts w:ascii="Tahoma" w:hAnsi="Tahoma" w:cs="Tahoma"/>
          <w:sz w:val="18"/>
          <w:szCs w:val="18"/>
        </w:rPr>
      </w:pPr>
    </w:p>
    <w:p w14:paraId="3E9F48D8" w14:textId="77777777" w:rsidR="0041399E" w:rsidRDefault="0041399E" w:rsidP="004858AD">
      <w:pPr>
        <w:spacing w:after="0"/>
        <w:rPr>
          <w:rFonts w:ascii="Tahoma" w:hAnsi="Tahoma" w:cs="Tahoma"/>
          <w:i/>
          <w:iCs/>
          <w:sz w:val="18"/>
          <w:szCs w:val="18"/>
        </w:rPr>
      </w:pPr>
      <w:bookmarkStart w:id="0" w:name="_Hlk201056789"/>
    </w:p>
    <w:p w14:paraId="2A0DDF65" w14:textId="77777777" w:rsidR="0041399E" w:rsidRDefault="0041399E" w:rsidP="00F01503">
      <w:pPr>
        <w:spacing w:after="0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2D86BA3C" w14:textId="7FBA52F8" w:rsidR="00F01503" w:rsidRPr="00E74D87" w:rsidRDefault="00F01503" w:rsidP="00F01503">
      <w:pPr>
        <w:spacing w:after="0"/>
        <w:jc w:val="right"/>
        <w:rPr>
          <w:rFonts w:ascii="Tahoma" w:hAnsi="Tahoma" w:cs="Tahoma"/>
          <w:i/>
          <w:iCs/>
          <w:sz w:val="18"/>
          <w:szCs w:val="18"/>
        </w:rPr>
      </w:pPr>
      <w:r w:rsidRPr="00E74D87">
        <w:rPr>
          <w:rFonts w:ascii="Tahoma" w:hAnsi="Tahoma" w:cs="Tahoma"/>
          <w:i/>
          <w:iCs/>
          <w:sz w:val="18"/>
          <w:szCs w:val="18"/>
        </w:rPr>
        <w:t>Załącznik nr 1 do Zapytania ofertowego</w:t>
      </w:r>
    </w:p>
    <w:p w14:paraId="24A353FC" w14:textId="18D2EED0" w:rsidR="00F01503" w:rsidRPr="00E74D87" w:rsidRDefault="00F01503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>Znak sprawy: BOR04.2305.</w:t>
      </w:r>
      <w:r w:rsidR="0091115B">
        <w:rPr>
          <w:rFonts w:ascii="Tahoma" w:hAnsi="Tahoma" w:cs="Tahoma"/>
          <w:sz w:val="18"/>
          <w:szCs w:val="18"/>
        </w:rPr>
        <w:t>30</w:t>
      </w:r>
      <w:r w:rsidRPr="00E74D87">
        <w:rPr>
          <w:rFonts w:ascii="Tahoma" w:hAnsi="Tahoma" w:cs="Tahoma"/>
          <w:sz w:val="18"/>
          <w:szCs w:val="18"/>
        </w:rPr>
        <w:t>.202</w:t>
      </w:r>
      <w:r w:rsidR="00543F95">
        <w:rPr>
          <w:rFonts w:ascii="Tahoma" w:hAnsi="Tahoma" w:cs="Tahoma"/>
          <w:sz w:val="18"/>
          <w:szCs w:val="18"/>
        </w:rPr>
        <w:t>5</w:t>
      </w:r>
    </w:p>
    <w:p w14:paraId="28D9A943" w14:textId="77777777" w:rsidR="00F01503" w:rsidRPr="00E74D87" w:rsidRDefault="00F01503" w:rsidP="00F0150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413F4A74" w14:textId="77777777" w:rsidR="00F01503" w:rsidRPr="00E74D87" w:rsidRDefault="00F01503" w:rsidP="00F0150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18"/>
          <w:szCs w:val="18"/>
        </w:rPr>
      </w:pPr>
      <w:r w:rsidRPr="00E74D87">
        <w:rPr>
          <w:rFonts w:ascii="Tahoma" w:hAnsi="Tahoma" w:cs="Tahoma"/>
          <w:b/>
          <w:sz w:val="18"/>
          <w:szCs w:val="18"/>
        </w:rPr>
        <w:t>FORMULARZ OFERTY</w:t>
      </w:r>
    </w:p>
    <w:p w14:paraId="3418192F" w14:textId="77777777" w:rsidR="00F01503" w:rsidRPr="00E74D87" w:rsidRDefault="00F01503" w:rsidP="00F01503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9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F01503" w:rsidRPr="00E74D87" w14:paraId="3E90ECF2" w14:textId="77777777" w:rsidTr="00694349">
        <w:trPr>
          <w:trHeight w:val="685"/>
        </w:trPr>
        <w:tc>
          <w:tcPr>
            <w:tcW w:w="8062" w:type="dxa"/>
            <w:vAlign w:val="center"/>
            <w:hideMark/>
          </w:tcPr>
          <w:p w14:paraId="1B8B0023" w14:textId="1CAF7FE6" w:rsidR="00F01503" w:rsidRPr="00E74D87" w:rsidRDefault="00F01503" w:rsidP="00694349">
            <w:pPr>
              <w:spacing w:after="0" w:line="240" w:lineRule="auto"/>
              <w:ind w:right="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b/>
                <w:sz w:val="18"/>
                <w:szCs w:val="18"/>
              </w:rPr>
              <w:t xml:space="preserve">Zapytanie ofertowe na świadczenie usługi weryfikacji kosztorysów inwestorskich przedkładanych przez wnioskodawców, ubiegających się o dofinansowanie inwestycji w ramach KPO, PS WPR 2023-2027 – na </w:t>
            </w:r>
            <w:r w:rsidR="002802AA">
              <w:rPr>
                <w:rFonts w:ascii="Tahoma" w:hAnsi="Tahoma" w:cs="Tahoma"/>
                <w:b/>
                <w:sz w:val="18"/>
                <w:szCs w:val="18"/>
              </w:rPr>
              <w:t>lata 2026-2027</w:t>
            </w:r>
          </w:p>
        </w:tc>
      </w:tr>
      <w:tr w:rsidR="00F01503" w:rsidRPr="00E74D87" w14:paraId="78BEEDFF" w14:textId="77777777" w:rsidTr="00694349">
        <w:trPr>
          <w:trHeight w:val="203"/>
        </w:trPr>
        <w:tc>
          <w:tcPr>
            <w:tcW w:w="8062" w:type="dxa"/>
            <w:vAlign w:val="center"/>
          </w:tcPr>
          <w:p w14:paraId="58DEDC86" w14:textId="77777777" w:rsidR="00F01503" w:rsidRPr="00E74D87" w:rsidRDefault="00F01503" w:rsidP="0069434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FBD505D" w14:textId="77777777" w:rsidR="00F01503" w:rsidRPr="00E74D87" w:rsidRDefault="00F01503" w:rsidP="00F01503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8"/>
        <w:gridCol w:w="5094"/>
      </w:tblGrid>
      <w:tr w:rsidR="00F01503" w:rsidRPr="00E74D87" w14:paraId="2117C801" w14:textId="77777777" w:rsidTr="00694349">
        <w:tc>
          <w:tcPr>
            <w:tcW w:w="4320" w:type="dxa"/>
            <w:tcBorders>
              <w:bottom w:val="single" w:sz="4" w:space="0" w:color="auto"/>
            </w:tcBorders>
          </w:tcPr>
          <w:p w14:paraId="2CC0DC06" w14:textId="77777777" w:rsidR="00F01503" w:rsidRPr="00E74D87" w:rsidRDefault="00F01503" w:rsidP="006943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4D87">
              <w:rPr>
                <w:rFonts w:ascii="Tahoma" w:hAnsi="Tahoma" w:cs="Tahoma"/>
                <w:b/>
                <w:sz w:val="18"/>
                <w:szCs w:val="18"/>
              </w:rPr>
              <w:t>Nazwa i adres siedziby Wykonawcy: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7DC59CA8" w14:textId="77777777" w:rsidR="00F01503" w:rsidRPr="00E74D87" w:rsidRDefault="00F01503" w:rsidP="006943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4D87">
              <w:rPr>
                <w:rFonts w:ascii="Tahoma" w:hAnsi="Tahoma" w:cs="Tahoma"/>
                <w:b/>
                <w:sz w:val="18"/>
                <w:szCs w:val="18"/>
              </w:rPr>
              <w:t>Pozostałe dane:</w:t>
            </w:r>
          </w:p>
        </w:tc>
      </w:tr>
      <w:tr w:rsidR="00F01503" w:rsidRPr="00E74D87" w14:paraId="317D375E" w14:textId="77777777" w:rsidTr="00694349">
        <w:trPr>
          <w:trHeight w:val="2359"/>
        </w:trPr>
        <w:tc>
          <w:tcPr>
            <w:tcW w:w="4320" w:type="dxa"/>
            <w:tcBorders>
              <w:bottom w:val="single" w:sz="4" w:space="0" w:color="auto"/>
            </w:tcBorders>
          </w:tcPr>
          <w:p w14:paraId="2860824A" w14:textId="77777777" w:rsidR="00F01503" w:rsidRPr="00E74D87" w:rsidRDefault="00F01503" w:rsidP="00694349">
            <w:pPr>
              <w:spacing w:after="0" w:line="48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9732601" w14:textId="77777777" w:rsidR="00F01503" w:rsidRPr="00E74D87" w:rsidRDefault="00F01503" w:rsidP="00694349">
            <w:pPr>
              <w:spacing w:after="0" w:line="480" w:lineRule="auto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>…………………………………………………</w:t>
            </w:r>
          </w:p>
          <w:p w14:paraId="7185B506" w14:textId="77777777" w:rsidR="00F01503" w:rsidRPr="00E74D87" w:rsidRDefault="00F01503" w:rsidP="00694349">
            <w:pPr>
              <w:spacing w:after="0" w:line="480" w:lineRule="auto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>…………………………………………………</w:t>
            </w:r>
          </w:p>
          <w:p w14:paraId="317E9E04" w14:textId="77777777" w:rsidR="00F01503" w:rsidRPr="00E74D87" w:rsidRDefault="00F01503" w:rsidP="00694349">
            <w:pPr>
              <w:spacing w:after="0" w:line="480" w:lineRule="auto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>…………………………………………………</w:t>
            </w:r>
          </w:p>
          <w:p w14:paraId="6180DC96" w14:textId="77777777" w:rsidR="00F01503" w:rsidRPr="00E74D87" w:rsidRDefault="00F01503" w:rsidP="00694349">
            <w:pPr>
              <w:spacing w:after="0" w:line="480" w:lineRule="auto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279B5E3B" w14:textId="77777777" w:rsidR="00F01503" w:rsidRPr="00E74D87" w:rsidRDefault="00F01503" w:rsidP="00694349">
            <w:pPr>
              <w:spacing w:after="0" w:line="48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E7ABAF4" w14:textId="77777777" w:rsidR="00F01503" w:rsidRPr="00E74D87" w:rsidRDefault="00F01503" w:rsidP="00694349">
            <w:pPr>
              <w:spacing w:after="0" w:line="480" w:lineRule="auto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 xml:space="preserve">REGON ..................................................................             </w:t>
            </w:r>
          </w:p>
          <w:p w14:paraId="1562DAFD" w14:textId="77777777" w:rsidR="00F01503" w:rsidRPr="00E74D87" w:rsidRDefault="00F01503" w:rsidP="00694349">
            <w:pPr>
              <w:spacing w:after="0" w:line="480" w:lineRule="auto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>NIP..........................................................................</w:t>
            </w:r>
          </w:p>
          <w:p w14:paraId="0C77E62B" w14:textId="77777777" w:rsidR="00F01503" w:rsidRPr="00E74D87" w:rsidRDefault="00F01503" w:rsidP="00694349">
            <w:pPr>
              <w:spacing w:after="0" w:line="480" w:lineRule="auto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 xml:space="preserve">Nr tel. ..................................................................... </w:t>
            </w:r>
          </w:p>
          <w:p w14:paraId="6EC5B352" w14:textId="77777777" w:rsidR="00F01503" w:rsidRPr="00E74D87" w:rsidRDefault="00F01503" w:rsidP="00694349">
            <w:pPr>
              <w:spacing w:after="0" w:line="480" w:lineRule="auto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 xml:space="preserve"> e-mail .................................................................... </w:t>
            </w:r>
          </w:p>
        </w:tc>
      </w:tr>
      <w:tr w:rsidR="00F01503" w:rsidRPr="00E74D87" w14:paraId="7659F0B1" w14:textId="77777777" w:rsidTr="00694349">
        <w:trPr>
          <w:trHeight w:val="1132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420A" w14:textId="77777777" w:rsidR="00543F95" w:rsidRDefault="00543F95" w:rsidP="0069434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BC1DE40" w14:textId="74609363" w:rsidR="00F01503" w:rsidRPr="00E74D87" w:rsidRDefault="00F01503" w:rsidP="0069434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>Nazwa i siedziba Zamawiającego:</w:t>
            </w:r>
          </w:p>
          <w:p w14:paraId="47781391" w14:textId="77777777" w:rsidR="00F01503" w:rsidRPr="00E74D87" w:rsidRDefault="00F01503" w:rsidP="0069434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E3588" w14:textId="77777777" w:rsidR="00543F95" w:rsidRDefault="00543F95" w:rsidP="00543F95">
            <w:pPr>
              <w:spacing w:after="0" w:line="240" w:lineRule="auto"/>
              <w:ind w:right="-117" w:firstLine="258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6493851B" w14:textId="700943E2" w:rsidR="00F01503" w:rsidRPr="00E74D87" w:rsidRDefault="00F01503" w:rsidP="00543F95">
            <w:pPr>
              <w:spacing w:after="0" w:line="240" w:lineRule="auto"/>
              <w:ind w:right="-117" w:firstLine="25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>Lubuski Oddział Regionalny</w:t>
            </w:r>
          </w:p>
          <w:p w14:paraId="0A663813" w14:textId="77777777" w:rsidR="00F01503" w:rsidRPr="00E74D87" w:rsidRDefault="00F01503" w:rsidP="00543F95">
            <w:pPr>
              <w:spacing w:after="0" w:line="240" w:lineRule="auto"/>
              <w:ind w:right="-117" w:firstLine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>Agencji Restrukturyzacji i Modernizacji Rolnictwa</w:t>
            </w:r>
          </w:p>
          <w:p w14:paraId="0E81ED86" w14:textId="77777777" w:rsidR="00F01503" w:rsidRPr="00E74D87" w:rsidRDefault="00F01503" w:rsidP="00543F95">
            <w:pPr>
              <w:spacing w:after="0" w:line="240" w:lineRule="auto"/>
              <w:ind w:left="312" w:right="-117" w:firstLine="283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>Al. Zjednoczenia 104</w:t>
            </w:r>
          </w:p>
          <w:p w14:paraId="2981DF22" w14:textId="77777777" w:rsidR="00F01503" w:rsidRPr="00E74D87" w:rsidRDefault="00F01503" w:rsidP="00543F95">
            <w:pPr>
              <w:spacing w:after="0" w:line="240" w:lineRule="auto"/>
              <w:ind w:left="312" w:right="-117" w:firstLine="2835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>65-120 Zielona Góra</w:t>
            </w:r>
          </w:p>
        </w:tc>
      </w:tr>
    </w:tbl>
    <w:p w14:paraId="1A51FA88" w14:textId="77777777" w:rsidR="00543F95" w:rsidRDefault="00543F95" w:rsidP="00F01503">
      <w:pPr>
        <w:suppressAutoHyphens w:val="0"/>
        <w:autoSpaceDN/>
        <w:spacing w:after="0"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7373B23B" w14:textId="3AD862C5" w:rsidR="00F01503" w:rsidRPr="00E74D87" w:rsidRDefault="00F01503" w:rsidP="00F01503">
      <w:pPr>
        <w:suppressAutoHyphens w:val="0"/>
        <w:autoSpaceDN/>
        <w:spacing w:after="0"/>
        <w:jc w:val="both"/>
        <w:textAlignment w:val="auto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 xml:space="preserve">Stosownie do Zapytania ofertowego na realizację przedmiotowego zamówienia, firma nasza oferuje wykonywanie ww. usługi w następującej cenie: </w:t>
      </w:r>
    </w:p>
    <w:p w14:paraId="38896C0F" w14:textId="77777777" w:rsidR="00F01503" w:rsidRPr="00E74D87" w:rsidRDefault="00F01503" w:rsidP="00F01503">
      <w:pPr>
        <w:numPr>
          <w:ilvl w:val="0"/>
          <w:numId w:val="15"/>
        </w:numPr>
        <w:suppressAutoHyphens w:val="0"/>
        <w:autoSpaceDN/>
        <w:spacing w:after="0"/>
        <w:ind w:left="426"/>
        <w:jc w:val="both"/>
        <w:textAlignment w:val="auto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 xml:space="preserve"> Wartość przedmiotu zamówienia:</w:t>
      </w:r>
    </w:p>
    <w:p w14:paraId="0B034136" w14:textId="77777777" w:rsidR="00F01503" w:rsidRPr="00E74D87" w:rsidRDefault="00F01503" w:rsidP="00F01503">
      <w:pPr>
        <w:suppressAutoHyphens w:val="0"/>
        <w:autoSpaceDN/>
        <w:spacing w:after="0"/>
        <w:ind w:left="426"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16E96C38" w14:textId="77777777" w:rsidR="00F01503" w:rsidRPr="00543F95" w:rsidRDefault="00F01503" w:rsidP="00543F95">
      <w:pPr>
        <w:ind w:firstLine="851"/>
        <w:jc w:val="both"/>
        <w:rPr>
          <w:rFonts w:ascii="Tahoma" w:hAnsi="Tahoma" w:cs="Tahoma"/>
          <w:sz w:val="18"/>
          <w:szCs w:val="18"/>
        </w:rPr>
      </w:pPr>
      <w:r w:rsidRPr="00543F95">
        <w:rPr>
          <w:rFonts w:ascii="Tahoma" w:hAnsi="Tahoma" w:cs="Tahoma"/>
          <w:sz w:val="18"/>
          <w:szCs w:val="18"/>
        </w:rPr>
        <w:t xml:space="preserve">Wartość brutto za weryfikację </w:t>
      </w:r>
      <w:r w:rsidRPr="00543F95">
        <w:rPr>
          <w:rFonts w:ascii="Tahoma" w:hAnsi="Tahoma" w:cs="Tahoma"/>
          <w:sz w:val="18"/>
          <w:szCs w:val="18"/>
          <w:u w:val="single"/>
        </w:rPr>
        <w:t>jednego</w:t>
      </w:r>
      <w:r w:rsidRPr="00543F95">
        <w:rPr>
          <w:rFonts w:ascii="Tahoma" w:hAnsi="Tahoma" w:cs="Tahoma"/>
          <w:sz w:val="18"/>
          <w:szCs w:val="18"/>
        </w:rPr>
        <w:t xml:space="preserve"> kosztorysu:   …………………. złotych </w:t>
      </w:r>
    </w:p>
    <w:p w14:paraId="13E94B48" w14:textId="5E1BF479" w:rsidR="00F01503" w:rsidRPr="00E74D87" w:rsidRDefault="00F01503" w:rsidP="00F01503">
      <w:pPr>
        <w:tabs>
          <w:tab w:val="num" w:pos="426"/>
        </w:tabs>
        <w:ind w:left="426"/>
        <w:jc w:val="both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ab/>
        <w:t xml:space="preserve">       </w:t>
      </w:r>
      <w:r w:rsidR="00543F95">
        <w:rPr>
          <w:rFonts w:ascii="Tahoma" w:hAnsi="Tahoma" w:cs="Tahoma"/>
          <w:sz w:val="18"/>
          <w:szCs w:val="18"/>
        </w:rPr>
        <w:tab/>
      </w:r>
      <w:r w:rsidR="00543F95">
        <w:rPr>
          <w:rFonts w:ascii="Tahoma" w:hAnsi="Tahoma" w:cs="Tahoma"/>
          <w:sz w:val="18"/>
          <w:szCs w:val="18"/>
        </w:rPr>
        <w:tab/>
      </w:r>
      <w:r w:rsidRPr="00E74D87">
        <w:rPr>
          <w:rFonts w:ascii="Tahoma" w:hAnsi="Tahoma" w:cs="Tahoma"/>
          <w:sz w:val="18"/>
          <w:szCs w:val="18"/>
        </w:rPr>
        <w:t>(słownie:……………………………………………………………………złotych brutto)</w:t>
      </w:r>
    </w:p>
    <w:p w14:paraId="77F9BFB3" w14:textId="23AAF0ED" w:rsidR="00F01503" w:rsidRPr="00E74D87" w:rsidRDefault="00F01503" w:rsidP="00F01503">
      <w:pPr>
        <w:tabs>
          <w:tab w:val="num" w:pos="426"/>
        </w:tabs>
        <w:ind w:left="426"/>
        <w:jc w:val="both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ab/>
        <w:t xml:space="preserve">       </w:t>
      </w:r>
      <w:r w:rsidR="00543F95">
        <w:rPr>
          <w:rFonts w:ascii="Tahoma" w:hAnsi="Tahoma" w:cs="Tahoma"/>
          <w:sz w:val="18"/>
          <w:szCs w:val="18"/>
        </w:rPr>
        <w:tab/>
      </w:r>
      <w:r w:rsidR="00543F95">
        <w:rPr>
          <w:rFonts w:ascii="Tahoma" w:hAnsi="Tahoma" w:cs="Tahoma"/>
          <w:sz w:val="18"/>
          <w:szCs w:val="18"/>
        </w:rPr>
        <w:tab/>
      </w:r>
      <w:r w:rsidRPr="00E74D87">
        <w:rPr>
          <w:rFonts w:ascii="Tahoma" w:hAnsi="Tahoma" w:cs="Tahoma"/>
          <w:sz w:val="18"/>
          <w:szCs w:val="18"/>
        </w:rPr>
        <w:t>Stawka podatku VAT (%) ……………………..</w:t>
      </w:r>
    </w:p>
    <w:p w14:paraId="433C3F39" w14:textId="77777777" w:rsidR="00F01503" w:rsidRPr="00E74D87" w:rsidRDefault="00F01503" w:rsidP="00F01503">
      <w:pPr>
        <w:numPr>
          <w:ilvl w:val="0"/>
          <w:numId w:val="15"/>
        </w:numPr>
        <w:suppressAutoHyphens w:val="0"/>
        <w:autoSpaceDN/>
        <w:spacing w:after="0"/>
        <w:textAlignment w:val="auto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>Termin oceny pojedynczego kosztorysu:</w:t>
      </w:r>
    </w:p>
    <w:p w14:paraId="795237A8" w14:textId="77777777" w:rsidR="00F01503" w:rsidRPr="00E74D87" w:rsidRDefault="00F01503" w:rsidP="00F01503">
      <w:pPr>
        <w:ind w:left="502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.</w:t>
      </w:r>
    </w:p>
    <w:p w14:paraId="622E32F2" w14:textId="77777777" w:rsidR="00F01503" w:rsidRPr="00E74D87" w:rsidRDefault="00F01503" w:rsidP="00F01503">
      <w:pPr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>Uwaga: powyższe parametry stanowią kryterium oceny ofert.</w:t>
      </w:r>
    </w:p>
    <w:p w14:paraId="21656521" w14:textId="77777777" w:rsidR="00F01503" w:rsidRPr="00E74D87" w:rsidRDefault="00F01503" w:rsidP="00F0150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>Oświadczam, że:</w:t>
      </w:r>
    </w:p>
    <w:p w14:paraId="49E55617" w14:textId="77777777" w:rsidR="00F01503" w:rsidRPr="00E74D87" w:rsidRDefault="00F01503" w:rsidP="00F0150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E24858C" w14:textId="77777777" w:rsidR="00F01503" w:rsidRPr="00E74D87" w:rsidRDefault="00F01503" w:rsidP="00F01503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>zapoznałem się z warunkami zawartymi w Zapytaniu ofertowym oraz przyjmuję warunki w nim zawarte,</w:t>
      </w:r>
    </w:p>
    <w:p w14:paraId="5A2439DA" w14:textId="77777777" w:rsidR="00F01503" w:rsidRPr="00E74D87" w:rsidRDefault="00F01503" w:rsidP="00F01503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>pozyskałem  wszystkie informacje pozwalające na sporządzenie oferty oraz wykonanie w/w usługi,</w:t>
      </w:r>
    </w:p>
    <w:p w14:paraId="3ACC52E9" w14:textId="77777777" w:rsidR="00F01503" w:rsidRPr="00E74D87" w:rsidRDefault="00F01503" w:rsidP="00F01503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>zadeklarowana cena w ofercie zawiera wszystkie koszty składające się na realizację niniejszej  usługi, zgodnie z wymaganiami Zamawiającego i nie będzie podlegać zmianie w okresie obowiązywania Umowy,</w:t>
      </w:r>
    </w:p>
    <w:p w14:paraId="4B959201" w14:textId="0C1B2450" w:rsidR="00F01503" w:rsidRPr="00E74D87" w:rsidRDefault="00F01503" w:rsidP="00F01503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 xml:space="preserve">posiadam odpowiednie kwalifikacje </w:t>
      </w:r>
      <w:r w:rsidR="000966AD">
        <w:rPr>
          <w:rFonts w:ascii="Tahoma" w:hAnsi="Tahoma" w:cs="Tahoma"/>
          <w:sz w:val="18"/>
          <w:szCs w:val="18"/>
        </w:rPr>
        <w:t xml:space="preserve">wskazane przez Zamawiającego </w:t>
      </w:r>
      <w:r w:rsidR="00BF40CC">
        <w:rPr>
          <w:rFonts w:ascii="Tahoma" w:hAnsi="Tahoma" w:cs="Tahoma"/>
          <w:sz w:val="18"/>
          <w:szCs w:val="18"/>
        </w:rPr>
        <w:t xml:space="preserve">(w zapytaniu ofertowym) </w:t>
      </w:r>
      <w:r w:rsidRPr="00E74D87">
        <w:rPr>
          <w:rFonts w:ascii="Tahoma" w:hAnsi="Tahoma" w:cs="Tahoma"/>
          <w:sz w:val="18"/>
          <w:szCs w:val="18"/>
        </w:rPr>
        <w:t>do wykonywania weryfikacji kosztorysów budowlanych oraz możliwość wykonania określonego zakresu usługi w terminie wskazanym przez Zamawiającego.</w:t>
      </w:r>
    </w:p>
    <w:p w14:paraId="11E46919" w14:textId="644226B3" w:rsidR="00F01503" w:rsidRPr="001C1B5D" w:rsidRDefault="00F01503" w:rsidP="001C1B5D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>w przypadku udzielenia zamówienia zobowiązuję się do realizacji Umowy w terminie wskazanym</w:t>
      </w:r>
      <w:r w:rsidR="001C1B5D">
        <w:rPr>
          <w:rFonts w:ascii="Tahoma" w:hAnsi="Tahoma" w:cs="Tahoma"/>
          <w:sz w:val="18"/>
          <w:szCs w:val="18"/>
        </w:rPr>
        <w:t xml:space="preserve"> </w:t>
      </w:r>
      <w:r w:rsidRPr="001C1B5D">
        <w:rPr>
          <w:rFonts w:ascii="Tahoma" w:hAnsi="Tahoma" w:cs="Tahoma"/>
          <w:sz w:val="18"/>
          <w:szCs w:val="18"/>
        </w:rPr>
        <w:t>przez Zamawiającego,</w:t>
      </w:r>
    </w:p>
    <w:p w14:paraId="02A09D8E" w14:textId="77777777" w:rsidR="00F01503" w:rsidRPr="00E74D87" w:rsidRDefault="00F01503" w:rsidP="00F01503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lastRenderedPageBreak/>
        <w:t>zamówienie wykonamy samodzielnie /przy udziale podwykonawcy*,</w:t>
      </w:r>
    </w:p>
    <w:p w14:paraId="66C91046" w14:textId="77777777" w:rsidR="00F01503" w:rsidRPr="00E74D87" w:rsidRDefault="00F01503" w:rsidP="00F01503">
      <w:pPr>
        <w:numPr>
          <w:ilvl w:val="0"/>
          <w:numId w:val="1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sz w:val="18"/>
          <w:szCs w:val="18"/>
        </w:rPr>
        <w:t xml:space="preserve">nie jestem powiązany z Zamawiającym osobowo lub kapitałowo. </w:t>
      </w:r>
    </w:p>
    <w:p w14:paraId="4A823668" w14:textId="77777777" w:rsidR="00F01503" w:rsidRPr="00E74D87" w:rsidRDefault="00F01503" w:rsidP="00F01503">
      <w:pPr>
        <w:spacing w:after="0"/>
        <w:ind w:left="360"/>
        <w:jc w:val="both"/>
        <w:rPr>
          <w:rFonts w:ascii="Tahoma" w:hAnsi="Tahoma" w:cs="Tahoma"/>
          <w:sz w:val="18"/>
          <w:szCs w:val="18"/>
          <w:lang w:val="x-none" w:eastAsia="ar-SA"/>
        </w:rPr>
      </w:pPr>
      <w:r w:rsidRPr="00E74D87">
        <w:rPr>
          <w:rFonts w:ascii="Tahoma" w:hAnsi="Tahoma" w:cs="Tahoma"/>
          <w:sz w:val="18"/>
          <w:szCs w:val="18"/>
          <w:lang w:val="x-none" w:eastAsia="ar-SA"/>
        </w:rPr>
        <w:t xml:space="preserve">Przez powiązania kapitałowe lub osobowe rozumie się wzajemne powiązania między Zamawiającym lub osobami upoważnionymi do zaciągania zobowiązań w imieniu Zamawiającego lub osobami wykonującymi w imieniu Zamawiającego czynności związane z przygotowaniem i przeprowadzeniem procedury wyboru Wykonawcy a Wykonawcą, </w:t>
      </w:r>
    </w:p>
    <w:p w14:paraId="006E109F" w14:textId="77777777" w:rsidR="00F01503" w:rsidRPr="00E74D87" w:rsidRDefault="00F01503" w:rsidP="00F01503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18"/>
          <w:szCs w:val="18"/>
          <w:lang w:val="x-none" w:eastAsia="ar-SA"/>
        </w:rPr>
      </w:pPr>
      <w:r w:rsidRPr="00E74D87">
        <w:rPr>
          <w:rFonts w:ascii="Tahoma" w:hAnsi="Tahoma" w:cs="Tahoma"/>
          <w:sz w:val="18"/>
          <w:szCs w:val="18"/>
        </w:rPr>
        <w:t xml:space="preserve">zapoznałem się z Klauzulą informacyjną dotyczącą przetwarzania i swobodnego przepływu danych osobowych (RODO) – </w:t>
      </w:r>
      <w:r w:rsidRPr="00E74D87">
        <w:rPr>
          <w:rFonts w:ascii="Tahoma" w:hAnsi="Tahoma" w:cs="Tahoma"/>
          <w:i/>
          <w:sz w:val="18"/>
          <w:szCs w:val="18"/>
        </w:rPr>
        <w:t>Załącznik nr 3 do Zapytania ofertowego</w:t>
      </w:r>
      <w:r w:rsidRPr="00E74D87">
        <w:rPr>
          <w:rFonts w:ascii="Tahoma" w:hAnsi="Tahoma" w:cs="Tahoma"/>
          <w:sz w:val="18"/>
          <w:szCs w:val="18"/>
        </w:rPr>
        <w:t>.</w:t>
      </w:r>
    </w:p>
    <w:p w14:paraId="19805943" w14:textId="11AFA09F" w:rsidR="00F01503" w:rsidRPr="00E74D87" w:rsidRDefault="00F01503" w:rsidP="00F01503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74D87">
        <w:rPr>
          <w:rFonts w:ascii="Tahoma" w:hAnsi="Tahoma" w:cs="Tahoma"/>
          <w:bCs/>
          <w:iCs/>
          <w:sz w:val="18"/>
          <w:szCs w:val="18"/>
        </w:rPr>
        <w:t xml:space="preserve">oświadczam, że po wysłaniu oferty, przekażę pracownikom wymienionym w ofercie klauzulę informacyjną dotyczącą przetwarzania i swobodnego przepływu danych osobowych </w:t>
      </w:r>
      <w:r w:rsidR="003D58D3">
        <w:rPr>
          <w:rFonts w:ascii="Tahoma" w:hAnsi="Tahoma" w:cs="Tahoma"/>
          <w:bCs/>
          <w:iCs/>
          <w:sz w:val="18"/>
          <w:szCs w:val="18"/>
        </w:rPr>
        <w:t>osób trzecich</w:t>
      </w:r>
      <w:r w:rsidRPr="00E74D87">
        <w:rPr>
          <w:rFonts w:ascii="Tahoma" w:hAnsi="Tahoma" w:cs="Tahoma"/>
          <w:bCs/>
          <w:iCs/>
          <w:sz w:val="18"/>
          <w:szCs w:val="18"/>
        </w:rPr>
        <w:t xml:space="preserve"> (RODO)  przewidzianą</w:t>
      </w:r>
      <w:r w:rsidR="001C1B5D">
        <w:rPr>
          <w:rFonts w:ascii="Tahoma" w:hAnsi="Tahoma" w:cs="Tahoma"/>
          <w:bCs/>
          <w:iCs/>
          <w:sz w:val="18"/>
          <w:szCs w:val="18"/>
        </w:rPr>
        <w:br/>
      </w:r>
      <w:r w:rsidRPr="00E74D87">
        <w:rPr>
          <w:rFonts w:ascii="Tahoma" w:hAnsi="Tahoma" w:cs="Tahoma"/>
          <w:bCs/>
          <w:iCs/>
          <w:sz w:val="18"/>
          <w:szCs w:val="18"/>
        </w:rPr>
        <w:t>w art. 14 RODO</w:t>
      </w:r>
      <w:r w:rsidRPr="00E74D87">
        <w:rPr>
          <w:rFonts w:ascii="Tahoma" w:hAnsi="Tahoma" w:cs="Tahoma"/>
          <w:iCs/>
          <w:sz w:val="18"/>
          <w:szCs w:val="18"/>
          <w:vertAlign w:val="superscript"/>
        </w:rPr>
        <w:t xml:space="preserve">1) 2) </w:t>
      </w:r>
      <w:r w:rsidRPr="00E74D87">
        <w:rPr>
          <w:rFonts w:ascii="Tahoma" w:hAnsi="Tahoma" w:cs="Tahoma"/>
          <w:i/>
          <w:iCs/>
          <w:sz w:val="18"/>
          <w:szCs w:val="18"/>
        </w:rPr>
        <w:t>- Załącznik nr 4 do Zapytania ofertowego</w:t>
      </w:r>
      <w:r w:rsidRPr="00E74D87">
        <w:rPr>
          <w:rFonts w:ascii="Tahoma" w:hAnsi="Tahoma" w:cs="Tahoma"/>
          <w:iCs/>
          <w:sz w:val="18"/>
          <w:szCs w:val="18"/>
        </w:rPr>
        <w:t>.</w:t>
      </w:r>
    </w:p>
    <w:p w14:paraId="6BED2D57" w14:textId="7BD28896" w:rsidR="00F01503" w:rsidRPr="00E74D87" w:rsidRDefault="003D58D3" w:rsidP="00F01503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</w:t>
      </w:r>
      <w:r w:rsidR="00F01503" w:rsidRPr="00E74D87">
        <w:rPr>
          <w:rFonts w:ascii="Tahoma" w:hAnsi="Tahoma" w:cs="Tahoma"/>
          <w:sz w:val="18"/>
          <w:szCs w:val="18"/>
        </w:rPr>
        <w:t>ie zachodzą wobec nas przesłanki wykluczenia z postępowania na podst. art.7 ust.1 ustawy z dnia 13.04.2022 o szczególnych rozwiązaniach w zakresie przeciwdziałania wspierania agresji na Ukrainę oraz służących ochronie bezpieczeństwa narodowego (</w:t>
      </w:r>
      <w:r w:rsidR="002F0744">
        <w:rPr>
          <w:rFonts w:ascii="Tahoma" w:hAnsi="Tahoma" w:cs="Tahoma"/>
          <w:sz w:val="18"/>
          <w:szCs w:val="18"/>
        </w:rPr>
        <w:t xml:space="preserve">t.j. </w:t>
      </w:r>
      <w:r w:rsidR="00F01503" w:rsidRPr="00E74D87">
        <w:rPr>
          <w:rFonts w:ascii="Tahoma" w:hAnsi="Tahoma" w:cs="Tahoma"/>
          <w:sz w:val="18"/>
          <w:szCs w:val="18"/>
        </w:rPr>
        <w:t>Dz.</w:t>
      </w:r>
      <w:r>
        <w:rPr>
          <w:rFonts w:ascii="Tahoma" w:hAnsi="Tahoma" w:cs="Tahoma"/>
          <w:sz w:val="18"/>
          <w:szCs w:val="18"/>
        </w:rPr>
        <w:t xml:space="preserve"> </w:t>
      </w:r>
      <w:r w:rsidR="00F01503" w:rsidRPr="00E74D87">
        <w:rPr>
          <w:rFonts w:ascii="Tahoma" w:hAnsi="Tahoma" w:cs="Tahoma"/>
          <w:sz w:val="18"/>
          <w:szCs w:val="18"/>
        </w:rPr>
        <w:t>U.</w:t>
      </w:r>
      <w:r w:rsidR="00277043">
        <w:rPr>
          <w:rFonts w:ascii="Tahoma" w:hAnsi="Tahoma" w:cs="Tahoma"/>
          <w:sz w:val="18"/>
          <w:szCs w:val="18"/>
        </w:rPr>
        <w:t xml:space="preserve"> z </w:t>
      </w:r>
      <w:r w:rsidR="00F01503" w:rsidRPr="00E74D87">
        <w:rPr>
          <w:rFonts w:ascii="Tahoma" w:hAnsi="Tahoma" w:cs="Tahoma"/>
          <w:sz w:val="18"/>
          <w:szCs w:val="18"/>
        </w:rPr>
        <w:t>202</w:t>
      </w:r>
      <w:r w:rsidR="00277043">
        <w:rPr>
          <w:rFonts w:ascii="Tahoma" w:hAnsi="Tahoma" w:cs="Tahoma"/>
          <w:sz w:val="18"/>
          <w:szCs w:val="18"/>
        </w:rPr>
        <w:t>5</w:t>
      </w:r>
      <w:r w:rsidR="001C1B5D">
        <w:rPr>
          <w:rFonts w:ascii="Tahoma" w:hAnsi="Tahoma" w:cs="Tahoma"/>
          <w:sz w:val="18"/>
          <w:szCs w:val="18"/>
        </w:rPr>
        <w:t xml:space="preserve"> </w:t>
      </w:r>
      <w:r w:rsidR="00277043">
        <w:rPr>
          <w:rFonts w:ascii="Tahoma" w:hAnsi="Tahoma" w:cs="Tahoma"/>
          <w:sz w:val="18"/>
          <w:szCs w:val="18"/>
        </w:rPr>
        <w:t>r.</w:t>
      </w:r>
      <w:r w:rsidR="00F01503" w:rsidRPr="00E74D87">
        <w:rPr>
          <w:rFonts w:ascii="Tahoma" w:hAnsi="Tahoma" w:cs="Tahoma"/>
          <w:sz w:val="18"/>
          <w:szCs w:val="18"/>
        </w:rPr>
        <w:t xml:space="preserve"> poz</w:t>
      </w:r>
      <w:r>
        <w:rPr>
          <w:rFonts w:ascii="Tahoma" w:hAnsi="Tahoma" w:cs="Tahoma"/>
          <w:sz w:val="18"/>
          <w:szCs w:val="18"/>
        </w:rPr>
        <w:t xml:space="preserve">. </w:t>
      </w:r>
      <w:r w:rsidR="00F01503" w:rsidRPr="00E74D87">
        <w:rPr>
          <w:rFonts w:ascii="Tahoma" w:hAnsi="Tahoma" w:cs="Tahoma"/>
          <w:sz w:val="18"/>
          <w:szCs w:val="18"/>
        </w:rPr>
        <w:t>5</w:t>
      </w:r>
      <w:r w:rsidR="00277043">
        <w:rPr>
          <w:rFonts w:ascii="Tahoma" w:hAnsi="Tahoma" w:cs="Tahoma"/>
          <w:sz w:val="18"/>
          <w:szCs w:val="18"/>
        </w:rPr>
        <w:t>14</w:t>
      </w:r>
      <w:r w:rsidR="002F0744">
        <w:rPr>
          <w:rFonts w:ascii="Tahoma" w:hAnsi="Tahoma" w:cs="Tahoma"/>
          <w:sz w:val="18"/>
          <w:szCs w:val="18"/>
        </w:rPr>
        <w:t>)</w:t>
      </w:r>
      <w:r w:rsidR="0078099E" w:rsidRPr="0078099E">
        <w:rPr>
          <w:rFonts w:ascii="Tahoma" w:hAnsi="Tahoma" w:cs="Tahoma"/>
          <w:sz w:val="18"/>
          <w:szCs w:val="18"/>
        </w:rPr>
        <w:t xml:space="preserve"> </w:t>
      </w:r>
    </w:p>
    <w:p w14:paraId="04F14B52" w14:textId="77777777" w:rsidR="00F01503" w:rsidRPr="00E74D87" w:rsidRDefault="00F01503" w:rsidP="00F01503">
      <w:pPr>
        <w:pStyle w:val="Tekstpodstawowywcity2"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37E34974" w14:textId="77777777" w:rsidR="00F01503" w:rsidRPr="00543F95" w:rsidRDefault="00F01503" w:rsidP="00F01503">
      <w:pPr>
        <w:pStyle w:val="Tekstpodstawowywcity2"/>
        <w:spacing w:after="0" w:line="276" w:lineRule="auto"/>
        <w:jc w:val="both"/>
        <w:rPr>
          <w:rFonts w:ascii="Tahoma" w:hAnsi="Tahoma" w:cs="Tahoma"/>
          <w:iCs/>
          <w:sz w:val="16"/>
          <w:szCs w:val="16"/>
          <w:vertAlign w:val="superscript"/>
        </w:rPr>
      </w:pPr>
      <w:r w:rsidRPr="00543F95">
        <w:rPr>
          <w:rFonts w:ascii="Tahoma" w:hAnsi="Tahoma" w:cs="Tahoma"/>
          <w:sz w:val="16"/>
          <w:szCs w:val="16"/>
          <w:vertAlign w:val="superscript"/>
        </w:rPr>
        <w:t xml:space="preserve">1) </w:t>
      </w:r>
      <w:r w:rsidRPr="00543F95">
        <w:rPr>
          <w:rFonts w:ascii="Tahoma" w:hAnsi="Tahoma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585B79E" w14:textId="77777777" w:rsidR="00F01503" w:rsidRPr="00543F95" w:rsidRDefault="00F01503" w:rsidP="00F01503">
      <w:pPr>
        <w:pStyle w:val="Tekstpodstawowywcity2"/>
        <w:spacing w:after="0" w:line="276" w:lineRule="auto"/>
        <w:jc w:val="both"/>
        <w:rPr>
          <w:rFonts w:ascii="Tahoma" w:hAnsi="Tahoma" w:cs="Tahoma"/>
          <w:iCs/>
          <w:sz w:val="16"/>
          <w:szCs w:val="16"/>
          <w:vertAlign w:val="superscript"/>
        </w:rPr>
      </w:pPr>
      <w:r w:rsidRPr="00543F95">
        <w:rPr>
          <w:rFonts w:ascii="Tahoma" w:hAnsi="Tahoma" w:cs="Tahoma"/>
          <w:sz w:val="16"/>
          <w:szCs w:val="16"/>
          <w:vertAlign w:val="superscript"/>
        </w:rPr>
        <w:t>2)</w:t>
      </w:r>
      <w:r w:rsidRPr="00543F95">
        <w:rPr>
          <w:rFonts w:ascii="Tahoma" w:hAnsi="Tahoma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400"/>
      </w:tblGrid>
      <w:tr w:rsidR="00F01503" w:rsidRPr="00E74D87" w14:paraId="3E51E77B" w14:textId="77777777" w:rsidTr="00694349">
        <w:trPr>
          <w:trHeight w:val="708"/>
        </w:trPr>
        <w:tc>
          <w:tcPr>
            <w:tcW w:w="4248" w:type="dxa"/>
          </w:tcPr>
          <w:p w14:paraId="15E1DF06" w14:textId="77777777" w:rsidR="00F01503" w:rsidRPr="00E74D87" w:rsidRDefault="00F01503" w:rsidP="00694349">
            <w:pPr>
              <w:pStyle w:val="ustp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535AC9E" w14:textId="77777777" w:rsidR="00F01503" w:rsidRPr="00E74D87" w:rsidRDefault="00F01503" w:rsidP="00694349">
            <w:pPr>
              <w:pStyle w:val="ustp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72BEF28" w14:textId="77777777" w:rsidR="00F01503" w:rsidRPr="00E74D87" w:rsidRDefault="00F01503" w:rsidP="00694349">
            <w:pPr>
              <w:pStyle w:val="Tekstpodstawowy"/>
              <w:ind w:left="360"/>
              <w:jc w:val="right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7B82AF7D" w14:textId="77777777" w:rsidR="00F01503" w:rsidRPr="00E74D87" w:rsidRDefault="00F01503" w:rsidP="00694349">
            <w:pPr>
              <w:pStyle w:val="Tekstpodstawowy"/>
              <w:rPr>
                <w:rFonts w:ascii="Tahoma" w:hAnsi="Tahoma" w:cs="Tahoma"/>
                <w:i/>
                <w:sz w:val="18"/>
                <w:szCs w:val="18"/>
              </w:rPr>
            </w:pPr>
            <w:r w:rsidRPr="00E74D87">
              <w:rPr>
                <w:rFonts w:ascii="Tahoma" w:hAnsi="Tahoma" w:cs="Tahoma"/>
                <w:i/>
                <w:sz w:val="18"/>
                <w:szCs w:val="18"/>
              </w:rPr>
              <w:t>*niepotrzebne skreślić</w:t>
            </w:r>
          </w:p>
          <w:p w14:paraId="5F934612" w14:textId="77777777" w:rsidR="00F01503" w:rsidRPr="00E74D87" w:rsidRDefault="00F01503" w:rsidP="00694349">
            <w:pPr>
              <w:pStyle w:val="ustp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14:paraId="2FF3FD87" w14:textId="77777777" w:rsidR="00F01503" w:rsidRPr="00E74D87" w:rsidRDefault="00F01503" w:rsidP="00694349">
            <w:pPr>
              <w:pStyle w:val="ustp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2A1F71" w14:textId="77777777" w:rsidR="00F01503" w:rsidRPr="00E74D87" w:rsidRDefault="00F01503" w:rsidP="00F01503">
      <w:pPr>
        <w:pStyle w:val="Default"/>
        <w:rPr>
          <w:rFonts w:ascii="Tahoma" w:hAnsi="Tahoma" w:cs="Tahoma"/>
          <w:b/>
          <w:bCs/>
          <w:color w:val="auto"/>
          <w:sz w:val="18"/>
          <w:szCs w:val="18"/>
        </w:rPr>
      </w:pPr>
    </w:p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400"/>
      </w:tblGrid>
      <w:tr w:rsidR="00F01503" w:rsidRPr="00E74D87" w14:paraId="1D4A0523" w14:textId="77777777" w:rsidTr="00694349">
        <w:trPr>
          <w:trHeight w:val="708"/>
        </w:trPr>
        <w:tc>
          <w:tcPr>
            <w:tcW w:w="4248" w:type="dxa"/>
          </w:tcPr>
          <w:p w14:paraId="56051003" w14:textId="77777777" w:rsidR="00F01503" w:rsidRPr="00E74D87" w:rsidRDefault="00F01503" w:rsidP="00694349">
            <w:pPr>
              <w:pStyle w:val="ustp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 xml:space="preserve">____________________, dn. ____________ </w:t>
            </w:r>
          </w:p>
        </w:tc>
        <w:tc>
          <w:tcPr>
            <w:tcW w:w="5400" w:type="dxa"/>
          </w:tcPr>
          <w:p w14:paraId="1B441464" w14:textId="77777777" w:rsidR="00F01503" w:rsidRPr="00E74D87" w:rsidRDefault="00F01503" w:rsidP="00694349">
            <w:pPr>
              <w:pStyle w:val="ustp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sz w:val="18"/>
                <w:szCs w:val="18"/>
              </w:rPr>
              <w:t>____________________________________</w:t>
            </w:r>
          </w:p>
          <w:p w14:paraId="1DCEF6E1" w14:textId="6CBA76E6" w:rsidR="00F01503" w:rsidRPr="00E74D87" w:rsidRDefault="00F01503" w:rsidP="00694349">
            <w:pPr>
              <w:pStyle w:val="ustp"/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74D8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podpis(-y) i pieczęć(-cie) osoby(-ób) upoważnionej </w:t>
            </w:r>
            <w:r w:rsidR="00543F95">
              <w:rPr>
                <w:rFonts w:ascii="Tahoma" w:hAnsi="Tahoma" w:cs="Tahoma"/>
                <w:b/>
                <w:i/>
                <w:sz w:val="18"/>
                <w:szCs w:val="18"/>
              </w:rPr>
              <w:br/>
            </w:r>
            <w:r w:rsidRPr="00E74D87">
              <w:rPr>
                <w:rFonts w:ascii="Tahoma" w:hAnsi="Tahoma" w:cs="Tahoma"/>
                <w:b/>
                <w:i/>
                <w:sz w:val="18"/>
                <w:szCs w:val="18"/>
              </w:rPr>
              <w:t>(-ych)</w:t>
            </w:r>
          </w:p>
          <w:p w14:paraId="27E1D235" w14:textId="77777777" w:rsidR="00F01503" w:rsidRPr="00E74D87" w:rsidRDefault="00F01503" w:rsidP="00694349">
            <w:pPr>
              <w:pStyle w:val="ustp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4D87">
              <w:rPr>
                <w:rFonts w:ascii="Tahoma" w:hAnsi="Tahoma" w:cs="Tahoma"/>
                <w:b/>
                <w:i/>
                <w:sz w:val="18"/>
                <w:szCs w:val="18"/>
              </w:rPr>
              <w:t>do reprezentowania Wykonawcy)</w:t>
            </w:r>
          </w:p>
        </w:tc>
      </w:tr>
    </w:tbl>
    <w:p w14:paraId="3BB3C6F0" w14:textId="77777777" w:rsidR="00F01503" w:rsidRPr="00E74D87" w:rsidRDefault="00F01503" w:rsidP="00F01503">
      <w:pPr>
        <w:pStyle w:val="Default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13AC5106" w14:textId="77777777" w:rsidR="00F01503" w:rsidRPr="00E74D87" w:rsidRDefault="00F01503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4AD2094" w14:textId="08F46FA6" w:rsidR="00F01503" w:rsidRDefault="00F01503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46BF013" w14:textId="5BE5C84A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941B25A" w14:textId="0863D6A7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92E81BB" w14:textId="0833E490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9D42514" w14:textId="6A9F5604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DB3CAEA" w14:textId="757C6FB0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1D5965E" w14:textId="39F66F7D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E1FD1FF" w14:textId="65C7F754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3684D99" w14:textId="1375B8A2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638CE5C" w14:textId="6C51590A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7D1C8A0" w14:textId="160A5C7F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68B3AB9" w14:textId="465882BB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C9C0A43" w14:textId="19428D60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93657F8" w14:textId="24D9927F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CF3B6D9" w14:textId="09E914B1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DCB9348" w14:textId="15DE07DA" w:rsidR="00543F95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1DFEFBF" w14:textId="77777777" w:rsidR="00543F95" w:rsidRPr="00E74D87" w:rsidRDefault="00543F95" w:rsidP="00F01503">
      <w:pPr>
        <w:spacing w:after="0"/>
        <w:jc w:val="both"/>
        <w:rPr>
          <w:rFonts w:ascii="Tahoma" w:hAnsi="Tahoma" w:cs="Tahoma"/>
          <w:sz w:val="18"/>
          <w:szCs w:val="18"/>
        </w:rPr>
      </w:pPr>
    </w:p>
    <w:bookmarkEnd w:id="0"/>
    <w:p w14:paraId="41108051" w14:textId="77777777" w:rsidR="004858AD" w:rsidRDefault="004858AD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6A2DEDE7" w14:textId="77777777" w:rsidR="004858AD" w:rsidRDefault="004858AD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23F427CB" w14:textId="77777777" w:rsidR="004858AD" w:rsidRDefault="004858AD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75ABF4CE" w14:textId="77777777" w:rsidR="004858AD" w:rsidRDefault="004858AD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607865CB" w14:textId="77777777" w:rsidR="004858AD" w:rsidRDefault="004858AD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625148BD" w14:textId="77777777" w:rsidR="004858AD" w:rsidRDefault="004858AD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543899C7" w14:textId="05E5F76A" w:rsidR="003D58D3" w:rsidRPr="00100B21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  <w:r w:rsidRPr="00100B21">
        <w:rPr>
          <w:rFonts w:ascii="Tahoma" w:eastAsiaTheme="minorHAnsi" w:hAnsi="Tahoma" w:cs="Tahoma"/>
          <w:bCs/>
          <w:i/>
          <w:color w:val="000000"/>
          <w:sz w:val="20"/>
          <w:szCs w:val="20"/>
        </w:rPr>
        <w:t>Załącznik nr 3 do Zapytania ofertowego</w:t>
      </w:r>
      <w:bookmarkStart w:id="1" w:name="_Hlk169687257"/>
      <w:r w:rsidRPr="00100B21">
        <w:rPr>
          <w:rFonts w:ascii="Tahoma" w:eastAsiaTheme="minorHAnsi" w:hAnsi="Tahoma" w:cs="Tahoma"/>
          <w:bCs/>
          <w:i/>
          <w:color w:val="000000"/>
          <w:sz w:val="20"/>
          <w:szCs w:val="20"/>
        </w:rPr>
        <w:t xml:space="preserve"> </w:t>
      </w:r>
    </w:p>
    <w:bookmarkEnd w:id="1"/>
    <w:p w14:paraId="1A7055F7" w14:textId="77777777" w:rsidR="003D58D3" w:rsidRPr="00100B21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/>
          <w:bCs/>
          <w:color w:val="000000"/>
          <w:sz w:val="20"/>
          <w:szCs w:val="20"/>
        </w:rPr>
      </w:pPr>
    </w:p>
    <w:p w14:paraId="629EA312" w14:textId="77777777" w:rsidR="003D58D3" w:rsidRPr="00100B21" w:rsidRDefault="003D58D3" w:rsidP="003D58D3">
      <w:pPr>
        <w:suppressAutoHyphens w:val="0"/>
        <w:autoSpaceDE w:val="0"/>
        <w:spacing w:after="0" w:line="240" w:lineRule="auto"/>
        <w:jc w:val="center"/>
        <w:textAlignment w:val="auto"/>
        <w:rPr>
          <w:rFonts w:ascii="Tahoma" w:eastAsiaTheme="minorHAnsi" w:hAnsi="Tahoma" w:cs="Tahoma"/>
          <w:b/>
          <w:bCs/>
          <w:sz w:val="20"/>
          <w:szCs w:val="20"/>
        </w:rPr>
      </w:pPr>
    </w:p>
    <w:p w14:paraId="7AE2C82C" w14:textId="77777777" w:rsidR="003D58D3" w:rsidRPr="00100B21" w:rsidRDefault="003D58D3" w:rsidP="003D58D3">
      <w:pPr>
        <w:suppressAutoHyphens w:val="0"/>
        <w:autoSpaceDE w:val="0"/>
        <w:spacing w:after="0" w:line="240" w:lineRule="auto"/>
        <w:jc w:val="center"/>
        <w:textAlignment w:val="auto"/>
        <w:rPr>
          <w:rFonts w:ascii="Tahoma" w:eastAsiaTheme="minorHAnsi" w:hAnsi="Tahoma" w:cs="Tahoma"/>
          <w:b/>
          <w:bCs/>
          <w:sz w:val="20"/>
          <w:szCs w:val="20"/>
        </w:rPr>
      </w:pPr>
      <w:r w:rsidRPr="00100B21">
        <w:rPr>
          <w:rFonts w:ascii="Tahoma" w:eastAsiaTheme="minorHAnsi" w:hAnsi="Tahoma" w:cs="Tahoma"/>
          <w:b/>
          <w:bCs/>
          <w:sz w:val="20"/>
          <w:szCs w:val="20"/>
        </w:rPr>
        <w:t xml:space="preserve">Klauzula informacyjna </w:t>
      </w:r>
    </w:p>
    <w:p w14:paraId="692629A2" w14:textId="77777777" w:rsidR="003D58D3" w:rsidRPr="00100B21" w:rsidRDefault="003D58D3" w:rsidP="003D58D3">
      <w:pPr>
        <w:suppressAutoHyphens w:val="0"/>
        <w:autoSpaceDE w:val="0"/>
        <w:spacing w:after="0" w:line="240" w:lineRule="auto"/>
        <w:jc w:val="center"/>
        <w:textAlignment w:val="auto"/>
        <w:rPr>
          <w:rFonts w:ascii="Tahoma" w:eastAsiaTheme="minorHAnsi" w:hAnsi="Tahoma" w:cs="Tahoma"/>
          <w:b/>
          <w:bCs/>
          <w:sz w:val="20"/>
          <w:szCs w:val="20"/>
        </w:rPr>
      </w:pPr>
      <w:r w:rsidRPr="00100B21">
        <w:rPr>
          <w:rFonts w:ascii="Tahoma" w:eastAsiaTheme="minorHAnsi" w:hAnsi="Tahoma" w:cs="Tahoma"/>
          <w:b/>
          <w:bCs/>
          <w:sz w:val="20"/>
          <w:szCs w:val="20"/>
        </w:rPr>
        <w:t>dot. przetwarzania i swobodnego przepływu danych osobowych (RODO)</w:t>
      </w:r>
    </w:p>
    <w:p w14:paraId="78180A2F" w14:textId="77777777" w:rsidR="003D58D3" w:rsidRPr="00100B21" w:rsidRDefault="003D58D3" w:rsidP="003D58D3">
      <w:pPr>
        <w:suppressAutoHyphens w:val="0"/>
        <w:autoSpaceDE w:val="0"/>
        <w:spacing w:after="0" w:line="240" w:lineRule="auto"/>
        <w:jc w:val="center"/>
        <w:textAlignment w:val="auto"/>
        <w:rPr>
          <w:rFonts w:ascii="Tahoma" w:eastAsiaTheme="minorHAnsi" w:hAnsi="Tahoma" w:cs="Tahoma"/>
          <w:b/>
          <w:bCs/>
          <w:sz w:val="20"/>
          <w:szCs w:val="20"/>
        </w:rPr>
      </w:pPr>
      <w:r w:rsidRPr="00100B21">
        <w:rPr>
          <w:rFonts w:ascii="Tahoma" w:eastAsiaTheme="minorHAnsi" w:hAnsi="Tahoma" w:cs="Tahoma"/>
          <w:b/>
          <w:bCs/>
          <w:sz w:val="20"/>
          <w:szCs w:val="20"/>
        </w:rPr>
        <w:t>w przypadku bezpośredniego pozyskania danych osobowych</w:t>
      </w:r>
    </w:p>
    <w:p w14:paraId="4D4BA136" w14:textId="77777777" w:rsidR="003D58D3" w:rsidRPr="00100B21" w:rsidRDefault="003D58D3" w:rsidP="003D58D3">
      <w:pPr>
        <w:suppressAutoHyphens w:val="0"/>
        <w:autoSpaceDE w:val="0"/>
        <w:spacing w:after="0" w:line="240" w:lineRule="auto"/>
        <w:textAlignment w:val="auto"/>
        <w:rPr>
          <w:rFonts w:ascii="Tahoma" w:eastAsiaTheme="minorHAnsi" w:hAnsi="Tahoma" w:cs="Tahoma"/>
          <w:sz w:val="20"/>
          <w:szCs w:val="20"/>
        </w:rPr>
      </w:pPr>
    </w:p>
    <w:p w14:paraId="6974836F" w14:textId="77777777" w:rsidR="003D58D3" w:rsidRPr="00100B21" w:rsidRDefault="003D58D3" w:rsidP="003D58D3">
      <w:pPr>
        <w:numPr>
          <w:ilvl w:val="0"/>
          <w:numId w:val="18"/>
        </w:numPr>
        <w:suppressAutoHyphens w:val="0"/>
        <w:autoSpaceDN/>
        <w:spacing w:after="40" w:line="264" w:lineRule="auto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 xml:space="preserve">W związku z treścią z art. 13 Rozporządzenia Parlamentu Europejskiego i Rady (UE) 2016/679 </w:t>
      </w:r>
      <w:r w:rsidRPr="00100B21">
        <w:rPr>
          <w:rFonts w:ascii="Tahoma" w:hAnsi="Tahoma" w:cs="Tahoma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.), dalej: „RODO” Zamawiający informuje, że:</w:t>
      </w:r>
    </w:p>
    <w:p w14:paraId="35E32BF7" w14:textId="22A1E4A8" w:rsidR="003D58D3" w:rsidRPr="00100B21" w:rsidRDefault="003D58D3" w:rsidP="003D58D3">
      <w:pPr>
        <w:numPr>
          <w:ilvl w:val="1"/>
          <w:numId w:val="17"/>
        </w:numPr>
        <w:suppressAutoHyphens w:val="0"/>
        <w:autoSpaceDN/>
        <w:spacing w:after="40" w:line="264" w:lineRule="auto"/>
        <w:ind w:left="709" w:hanging="425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>Administratorem Pani/Pana danych osobowych (dalej: Administrator) pozyskanych w toku postępowania jest Agencja Restrukturyzacji i Modernizacji Rolnictwa z siedzibą w Warszawie, al. Jana Pawła II 70, 00-175 Warszawa. Z Administratorem można kontaktować się poprzez</w:t>
      </w:r>
      <w:r w:rsidRPr="00100B21">
        <w:rPr>
          <w:rFonts w:ascii="Tahoma" w:hAnsi="Tahoma" w:cs="Tahoma"/>
          <w:sz w:val="20"/>
          <w:szCs w:val="20"/>
        </w:rPr>
        <w:br/>
        <w:t xml:space="preserve"> e-mail: info@arimr.gov.pl lub pisemnie na adres korespondencyjny Centrali Agencji Restrukturyzacji i Modernizacji Rolnictwa: ul. Poleczki 33, 02-822 Warszawa</w:t>
      </w:r>
      <w:r w:rsidR="00E721F9" w:rsidRPr="00100B21">
        <w:rPr>
          <w:rFonts w:ascii="Tahoma" w:hAnsi="Tahoma" w:cs="Tahoma"/>
          <w:sz w:val="20"/>
          <w:szCs w:val="20"/>
        </w:rPr>
        <w:t>, ePUAP lub e-Doręczenia: AE:PL-18131-61122-FJVBB-33</w:t>
      </w:r>
      <w:r w:rsidRPr="00100B21">
        <w:rPr>
          <w:rFonts w:ascii="Tahoma" w:hAnsi="Tahoma" w:cs="Tahoma"/>
          <w:sz w:val="20"/>
          <w:szCs w:val="20"/>
        </w:rPr>
        <w:t>.</w:t>
      </w:r>
    </w:p>
    <w:p w14:paraId="671A791F" w14:textId="77777777" w:rsidR="003D58D3" w:rsidRPr="00100B21" w:rsidRDefault="003D58D3" w:rsidP="003D58D3">
      <w:pPr>
        <w:numPr>
          <w:ilvl w:val="1"/>
          <w:numId w:val="17"/>
        </w:numPr>
        <w:suppressAutoHyphens w:val="0"/>
        <w:autoSpaceDN/>
        <w:spacing w:after="40" w:line="264" w:lineRule="auto"/>
        <w:ind w:left="709" w:hanging="425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 xml:space="preserve">Administrator wyznaczył inspektora ochrony danych, z którym można kontaktować się </w:t>
      </w:r>
      <w:r w:rsidRPr="00100B21">
        <w:rPr>
          <w:rFonts w:ascii="Tahoma" w:hAnsi="Tahoma" w:cs="Tahoma"/>
          <w:sz w:val="20"/>
          <w:szCs w:val="20"/>
        </w:rPr>
        <w:br/>
        <w:t>w sprawach dotyczących przetwarzania danych osobowych oraz korzystania z praw związanych z przetwarzaniem danych, poprzez adres e-mail: iod@arimr.gov.pl lub pisemnie na adres korespondencyjny Administratora, wskazanych w pkt 1.1. lub za pośrednictwem ePUAP.</w:t>
      </w:r>
    </w:p>
    <w:p w14:paraId="7DA584A8" w14:textId="77777777" w:rsidR="003D58D3" w:rsidRPr="00100B21" w:rsidRDefault="003D58D3" w:rsidP="003D58D3">
      <w:pPr>
        <w:numPr>
          <w:ilvl w:val="1"/>
          <w:numId w:val="17"/>
        </w:numPr>
        <w:suppressAutoHyphens w:val="0"/>
        <w:autoSpaceDN/>
        <w:spacing w:after="40" w:line="240" w:lineRule="auto"/>
        <w:ind w:left="709" w:hanging="425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 xml:space="preserve">Pani/Pana dane osobowe przetwarzane będą na podstawie art. 6 ust. 1 lit. c i b RODO w celu prowadzenia przedmiotowego postępowania o udzielenie zamówienia </w:t>
      </w:r>
      <w:r w:rsidRPr="00100B21">
        <w:rPr>
          <w:rFonts w:ascii="Tahoma" w:hAnsi="Tahoma" w:cs="Tahoma"/>
          <w:strike/>
          <w:sz w:val="20"/>
          <w:szCs w:val="20"/>
        </w:rPr>
        <w:t>publicznego</w:t>
      </w:r>
      <w:r w:rsidRPr="00100B21">
        <w:rPr>
          <w:rFonts w:ascii="Tahoma" w:hAnsi="Tahoma" w:cs="Tahoma"/>
          <w:sz w:val="20"/>
          <w:szCs w:val="20"/>
        </w:rPr>
        <w:t xml:space="preserve"> oraz jego rozstrzygnięcia, jak również zawarcia Umowy w sprawie zamówienia </w:t>
      </w:r>
      <w:r w:rsidRPr="00100B21">
        <w:rPr>
          <w:rFonts w:ascii="Tahoma" w:hAnsi="Tahoma" w:cs="Tahoma"/>
          <w:strike/>
          <w:sz w:val="20"/>
          <w:szCs w:val="20"/>
        </w:rPr>
        <w:t>publicznego</w:t>
      </w:r>
      <w:r w:rsidRPr="00100B21">
        <w:rPr>
          <w:rFonts w:ascii="Tahoma" w:hAnsi="Tahoma" w:cs="Tahoma"/>
          <w:sz w:val="20"/>
          <w:szCs w:val="20"/>
        </w:rPr>
        <w:t xml:space="preserve"> oraz jej realizacji, a także udokumentowania postępowania o udzielenie zamówienia </w:t>
      </w:r>
      <w:r w:rsidRPr="00100B21">
        <w:rPr>
          <w:rFonts w:ascii="Tahoma" w:hAnsi="Tahoma" w:cs="Tahoma"/>
          <w:strike/>
          <w:sz w:val="20"/>
          <w:szCs w:val="20"/>
        </w:rPr>
        <w:t>publicznego</w:t>
      </w:r>
      <w:r w:rsidRPr="00100B21">
        <w:rPr>
          <w:rFonts w:ascii="Tahoma" w:hAnsi="Tahoma" w:cs="Tahoma"/>
          <w:sz w:val="20"/>
          <w:szCs w:val="20"/>
        </w:rPr>
        <w:t xml:space="preserve"> i jego archiwizacji.</w:t>
      </w:r>
    </w:p>
    <w:p w14:paraId="51DF1E89" w14:textId="77777777" w:rsidR="003D58D3" w:rsidRPr="00100B21" w:rsidRDefault="003D58D3" w:rsidP="003D58D3">
      <w:pPr>
        <w:numPr>
          <w:ilvl w:val="1"/>
          <w:numId w:val="17"/>
        </w:numPr>
        <w:suppressAutoHyphens w:val="0"/>
        <w:autoSpaceDN/>
        <w:spacing w:after="40" w:line="240" w:lineRule="auto"/>
        <w:ind w:left="709" w:hanging="425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>Odbiorcami Pani/Pana danych osobowych mogą być:</w:t>
      </w:r>
    </w:p>
    <w:p w14:paraId="77A35132" w14:textId="77777777" w:rsidR="003D58D3" w:rsidRPr="00100B21" w:rsidRDefault="003D58D3" w:rsidP="003D58D3">
      <w:pPr>
        <w:numPr>
          <w:ilvl w:val="2"/>
          <w:numId w:val="17"/>
        </w:numPr>
        <w:suppressAutoHyphens w:val="0"/>
        <w:autoSpaceDN/>
        <w:spacing w:after="40" w:line="240" w:lineRule="auto"/>
        <w:contextualSpacing/>
        <w:jc w:val="both"/>
        <w:textAlignment w:val="auto"/>
        <w:rPr>
          <w:rFonts w:ascii="Tahoma" w:hAnsi="Tahoma" w:cs="Tahoma"/>
          <w:strike/>
          <w:sz w:val="20"/>
          <w:szCs w:val="20"/>
        </w:rPr>
      </w:pPr>
      <w:r w:rsidRPr="00100B21">
        <w:rPr>
          <w:rFonts w:ascii="Tahoma" w:hAnsi="Tahoma" w:cs="Tahoma"/>
          <w:strike/>
          <w:sz w:val="20"/>
          <w:szCs w:val="20"/>
        </w:rPr>
        <w:t xml:space="preserve"> osoby lub podmioty, którym udostępniona zostanie dokumentacja postępowania </w:t>
      </w:r>
      <w:r w:rsidRPr="00100B21">
        <w:rPr>
          <w:rFonts w:ascii="Tahoma" w:hAnsi="Tahoma" w:cs="Tahoma"/>
          <w:strike/>
          <w:sz w:val="20"/>
          <w:szCs w:val="20"/>
        </w:rPr>
        <w:br/>
        <w:t>w oparciu o art. 18 oraz art. 74 ustawy Prawo zamówień publicznych,</w:t>
      </w:r>
    </w:p>
    <w:p w14:paraId="4F6EECCA" w14:textId="77777777" w:rsidR="003D58D3" w:rsidRPr="00100B21" w:rsidRDefault="003D58D3" w:rsidP="003D58D3">
      <w:pPr>
        <w:numPr>
          <w:ilvl w:val="2"/>
          <w:numId w:val="17"/>
        </w:numPr>
        <w:suppressAutoHyphens w:val="0"/>
        <w:autoSpaceDN/>
        <w:spacing w:after="40" w:line="240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 xml:space="preserve"> organy kontrolne,</w:t>
      </w:r>
    </w:p>
    <w:p w14:paraId="6D7EE483" w14:textId="77777777" w:rsidR="003D58D3" w:rsidRPr="00100B21" w:rsidRDefault="003D58D3" w:rsidP="003D58D3">
      <w:pPr>
        <w:numPr>
          <w:ilvl w:val="2"/>
          <w:numId w:val="17"/>
        </w:numPr>
        <w:suppressAutoHyphens w:val="0"/>
        <w:autoSpaceDN/>
        <w:spacing w:after="40" w:line="240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 xml:space="preserve"> osoby lub podmioty, którym Administrator udzieli informacji publicznej zgodnie</w:t>
      </w:r>
      <w:r w:rsidRPr="00100B21">
        <w:rPr>
          <w:rFonts w:ascii="Tahoma" w:hAnsi="Tahoma" w:cs="Tahoma"/>
          <w:sz w:val="20"/>
          <w:szCs w:val="20"/>
        </w:rPr>
        <w:br/>
        <w:t xml:space="preserve"> z ustawą z dnia 6 września 2001 r. o dostępie do informacji publicznej,</w:t>
      </w:r>
    </w:p>
    <w:p w14:paraId="38115B58" w14:textId="77777777" w:rsidR="003D58D3" w:rsidRPr="00100B21" w:rsidRDefault="003D58D3" w:rsidP="003D58D3">
      <w:pPr>
        <w:numPr>
          <w:ilvl w:val="2"/>
          <w:numId w:val="17"/>
        </w:numPr>
        <w:suppressAutoHyphens w:val="0"/>
        <w:autoSpaceDN/>
        <w:spacing w:after="40" w:line="240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 xml:space="preserve"> podmioty uprawnione do przetwarzania danych osobowych na podstawie przepisów powszechnie obowiązującego prawa.</w:t>
      </w:r>
    </w:p>
    <w:p w14:paraId="0CEA0C39" w14:textId="198FD94B" w:rsidR="003D58D3" w:rsidRPr="00100B21" w:rsidRDefault="00E721F9" w:rsidP="003D58D3">
      <w:pPr>
        <w:numPr>
          <w:ilvl w:val="1"/>
          <w:numId w:val="17"/>
        </w:numPr>
        <w:suppressAutoHyphens w:val="0"/>
        <w:autoSpaceDN/>
        <w:spacing w:after="40" w:line="264" w:lineRule="auto"/>
        <w:ind w:left="709" w:hanging="425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ab/>
        <w:t>Pani/Pana dane osobowe będą przetwarzane przez okres niezbędny do przeprowadzenia niniejszego postępowania oraz zgodnie z art. 78 ustawy Prawo zamówień publicznych. Ponadto dane mogą być przechowywane przez okres niezbędny do dochodzenia lub obrony przed roszczeniami, zgodnie z przepisami prawa. Okres przechowywania danych może zostać przedłużony na okres 5 lat, na potrzeby archiwizacji. Okres przechowywania liczony jest od 1 stycznia roku następnego od daty zakończenia sprawy. Po upływie okresu przechowywania dokumentacja niearchiwalna po uzyskaniu zgody dyrektora właściwego archiwum państwowego podlega brakowaniu.</w:t>
      </w:r>
    </w:p>
    <w:p w14:paraId="09E3A49A" w14:textId="77777777" w:rsidR="003D58D3" w:rsidRPr="00100B21" w:rsidRDefault="003D58D3" w:rsidP="003D58D3">
      <w:pPr>
        <w:numPr>
          <w:ilvl w:val="1"/>
          <w:numId w:val="17"/>
        </w:numPr>
        <w:suppressAutoHyphens w:val="0"/>
        <w:autoSpaceDN/>
        <w:spacing w:after="40" w:line="264" w:lineRule="auto"/>
        <w:ind w:left="709" w:hanging="425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>Przysługuje Pani/Panu:</w:t>
      </w:r>
    </w:p>
    <w:p w14:paraId="7D2E5CC4" w14:textId="77777777" w:rsidR="003D58D3" w:rsidRPr="003D58D3" w:rsidRDefault="003D58D3" w:rsidP="003D58D3">
      <w:pPr>
        <w:numPr>
          <w:ilvl w:val="2"/>
          <w:numId w:val="17"/>
        </w:numPr>
        <w:suppressAutoHyphens w:val="0"/>
        <w:autoSpaceDN/>
        <w:spacing w:after="40" w:line="264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na podstawie art. 15 RODO prawo dostępu do danych osobowych Pani/Pana dotyczących;</w:t>
      </w:r>
    </w:p>
    <w:p w14:paraId="76A9CD93" w14:textId="77777777" w:rsidR="003D58D3" w:rsidRPr="003D58D3" w:rsidRDefault="003D58D3" w:rsidP="003D58D3">
      <w:pPr>
        <w:numPr>
          <w:ilvl w:val="2"/>
          <w:numId w:val="17"/>
        </w:numPr>
        <w:suppressAutoHyphens w:val="0"/>
        <w:autoSpaceDN/>
        <w:spacing w:after="40" w:line="264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na podstawie art. 16 RODO prawo do sprostowania lub uzupełnienia Pani/Pana danych osobowych, przy czym skorzystanie z prawa do sprostowania lub uzupełnienia nie może skutkować zmianą wyniku postępowania o udzielenie zamówienia publicznego </w:t>
      </w:r>
      <w:r w:rsidRPr="003D58D3">
        <w:rPr>
          <w:rFonts w:ascii="Tahoma" w:hAnsi="Tahoma" w:cs="Tahoma"/>
          <w:sz w:val="20"/>
          <w:szCs w:val="20"/>
        </w:rPr>
        <w:br/>
        <w:t>ani zmianą postanowień Umowy w sprawie zamówienia publicznego w zakresie niezgodnym z ustawą Prawo zamówień publicznych oraz nie może naruszać integralności protokołu postępowania oraz jego załączników;</w:t>
      </w:r>
    </w:p>
    <w:p w14:paraId="6B4082B3" w14:textId="77777777" w:rsidR="003D58D3" w:rsidRPr="003D58D3" w:rsidRDefault="003D58D3" w:rsidP="003D58D3">
      <w:pPr>
        <w:numPr>
          <w:ilvl w:val="2"/>
          <w:numId w:val="17"/>
        </w:numPr>
        <w:suppressAutoHyphens w:val="0"/>
        <w:autoSpaceDN/>
        <w:spacing w:after="40" w:line="264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</w:t>
      </w:r>
      <w:r w:rsidRPr="003D58D3">
        <w:rPr>
          <w:rFonts w:ascii="Tahoma" w:hAnsi="Tahoma" w:cs="Tahoma"/>
          <w:sz w:val="20"/>
          <w:szCs w:val="20"/>
        </w:rPr>
        <w:br/>
        <w:t xml:space="preserve">w odniesieniu do przechowywania, w celu zapewnienia korzystania ze środków ochrony prawnej lub w celu ochrony praw innej osoby fizycznej lub prawnej, lub z uwagi na ważne względy interesu publicznego Unii Europejskiej lub państwa członkowskiego, a także </w:t>
      </w:r>
      <w:r w:rsidRPr="003D58D3">
        <w:rPr>
          <w:rFonts w:ascii="Tahoma" w:hAnsi="Tahoma" w:cs="Tahoma"/>
          <w:sz w:val="20"/>
          <w:szCs w:val="20"/>
        </w:rPr>
        <w:br/>
        <w:t>nie ogranicza przetwarzania danych osobowych do czasu zakończenia postępowania</w:t>
      </w:r>
      <w:r w:rsidRPr="003D58D3">
        <w:rPr>
          <w:rFonts w:ascii="Tahoma" w:hAnsi="Tahoma" w:cs="Tahoma"/>
          <w:sz w:val="20"/>
          <w:szCs w:val="20"/>
        </w:rPr>
        <w:br/>
        <w:t xml:space="preserve"> o udzielenie zamówienia.</w:t>
      </w:r>
    </w:p>
    <w:p w14:paraId="24E30870" w14:textId="77777777" w:rsidR="003D58D3" w:rsidRPr="003D58D3" w:rsidRDefault="003D58D3" w:rsidP="003D58D3">
      <w:pPr>
        <w:numPr>
          <w:ilvl w:val="1"/>
          <w:numId w:val="17"/>
        </w:numPr>
        <w:suppressAutoHyphens w:val="0"/>
        <w:autoSpaceDN/>
        <w:spacing w:after="40" w:line="264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>nie przysługuje Pani/Panu:</w:t>
      </w:r>
    </w:p>
    <w:p w14:paraId="34C76A75" w14:textId="77777777" w:rsidR="003D58D3" w:rsidRPr="00100B21" w:rsidRDefault="003D58D3" w:rsidP="003D58D3">
      <w:pPr>
        <w:numPr>
          <w:ilvl w:val="2"/>
          <w:numId w:val="17"/>
        </w:numPr>
        <w:suppressAutoHyphens w:val="0"/>
        <w:autoSpaceDN/>
        <w:spacing w:after="40" w:line="264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w związku</w:t>
      </w:r>
      <w:r w:rsidRPr="00100B21">
        <w:rPr>
          <w:rFonts w:ascii="Tahoma" w:hAnsi="Tahoma" w:cs="Tahoma"/>
          <w:sz w:val="20"/>
          <w:szCs w:val="20"/>
        </w:rPr>
        <w:t xml:space="preserve"> z art. 17 ust. 3 lit. b, d lub e RODO prawo do usunięcia danych osobowych;</w:t>
      </w:r>
    </w:p>
    <w:p w14:paraId="614BE611" w14:textId="77777777" w:rsidR="003D58D3" w:rsidRPr="00100B21" w:rsidRDefault="003D58D3" w:rsidP="003D58D3">
      <w:pPr>
        <w:numPr>
          <w:ilvl w:val="2"/>
          <w:numId w:val="17"/>
        </w:numPr>
        <w:suppressAutoHyphens w:val="0"/>
        <w:autoSpaceDN/>
        <w:spacing w:after="40" w:line="264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 xml:space="preserve"> prawo do przenoszenia danych osobowych, o którym mowa w art. 20 RODO;</w:t>
      </w:r>
      <w:r w:rsidRPr="00100B21">
        <w:rPr>
          <w:rFonts w:ascii="Tahoma" w:hAnsi="Tahoma" w:cs="Tahoma"/>
          <w:sz w:val="20"/>
          <w:szCs w:val="20"/>
        </w:rPr>
        <w:br/>
        <w:t xml:space="preserve"> na podstawie art. 21 RODO prawo sprzeciwu, wobec przetwarzania danych osobowych, gdyż podstawą prawną przetwarzania Pani/Pana danych osobowych jest art. 6 ust. 1 </w:t>
      </w:r>
      <w:r w:rsidRPr="00100B21">
        <w:rPr>
          <w:rFonts w:ascii="Tahoma" w:hAnsi="Tahoma" w:cs="Tahoma"/>
          <w:sz w:val="20"/>
          <w:szCs w:val="20"/>
        </w:rPr>
        <w:br/>
        <w:t>lit. c RODO.</w:t>
      </w:r>
    </w:p>
    <w:p w14:paraId="37C5F2AB" w14:textId="77777777" w:rsidR="003D58D3" w:rsidRPr="00100B21" w:rsidRDefault="003D58D3" w:rsidP="003D58D3">
      <w:pPr>
        <w:numPr>
          <w:ilvl w:val="1"/>
          <w:numId w:val="17"/>
        </w:numPr>
        <w:suppressAutoHyphens w:val="0"/>
        <w:autoSpaceDN/>
        <w:spacing w:after="40" w:line="264" w:lineRule="auto"/>
        <w:ind w:left="709" w:hanging="425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>W przypadku uznania, że przetwarzanie danych osobowych narusza przepisy RODO, przysługuje Pani/Panu prawo wniesienia skargi do Prezesa Urzędu Ochrony Danych Osobowych.</w:t>
      </w:r>
    </w:p>
    <w:p w14:paraId="3FFB5174" w14:textId="77777777" w:rsidR="003D58D3" w:rsidRPr="00100B21" w:rsidRDefault="003D58D3" w:rsidP="003D58D3">
      <w:pPr>
        <w:numPr>
          <w:ilvl w:val="1"/>
          <w:numId w:val="17"/>
        </w:numPr>
        <w:suppressAutoHyphens w:val="0"/>
        <w:autoSpaceDN/>
        <w:spacing w:after="40" w:line="264" w:lineRule="auto"/>
        <w:ind w:left="709" w:hanging="425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>Zautomatyzowane podejmowanie decyzji:</w:t>
      </w:r>
    </w:p>
    <w:p w14:paraId="2770A5FC" w14:textId="77777777" w:rsidR="003D58D3" w:rsidRPr="00100B21" w:rsidRDefault="003D58D3" w:rsidP="003D58D3">
      <w:pPr>
        <w:numPr>
          <w:ilvl w:val="2"/>
          <w:numId w:val="17"/>
        </w:numPr>
        <w:suppressAutoHyphens w:val="0"/>
        <w:autoSpaceDN/>
        <w:spacing w:after="40" w:line="264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 xml:space="preserve">W oparciu o Pani/Pana dane osobowe ARiMR nie będzie podejmował wobec Pani/Pana zautomatyzowanych decyzji, w tym decyzji będących wynikiem profilowania. </w:t>
      </w:r>
    </w:p>
    <w:p w14:paraId="279C7C08" w14:textId="77777777" w:rsidR="003D58D3" w:rsidRPr="00100B21" w:rsidRDefault="003D58D3" w:rsidP="003D58D3">
      <w:pPr>
        <w:numPr>
          <w:ilvl w:val="2"/>
          <w:numId w:val="17"/>
        </w:numPr>
        <w:suppressAutoHyphens w:val="0"/>
        <w:autoSpaceDN/>
        <w:spacing w:after="40" w:line="264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 xml:space="preserve"> ARiM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14:paraId="394EFD52" w14:textId="12301CD4" w:rsidR="003D58D3" w:rsidRPr="00100B21" w:rsidRDefault="003D58D3" w:rsidP="003D58D3">
      <w:pPr>
        <w:suppressAutoHyphens w:val="0"/>
        <w:autoSpaceDE w:val="0"/>
        <w:spacing w:after="0" w:line="240" w:lineRule="auto"/>
        <w:jc w:val="both"/>
        <w:textAlignment w:val="auto"/>
        <w:rPr>
          <w:rFonts w:ascii="Tahoma" w:eastAsiaTheme="minorHAnsi" w:hAnsi="Tahoma" w:cs="Tahoma"/>
          <w:sz w:val="20"/>
          <w:szCs w:val="20"/>
        </w:rPr>
      </w:pPr>
      <w:r w:rsidRPr="00100B21">
        <w:rPr>
          <w:rFonts w:ascii="Tahoma" w:eastAsiaTheme="minorHAnsi" w:hAnsi="Tahoma" w:cs="Tahoma"/>
          <w:sz w:val="20"/>
          <w:szCs w:val="20"/>
        </w:rPr>
        <w:t>Obowiązek podania przez Panią/Pana danych osobowych bezpośrednio Pani/Pana dotyczących jest wymogiem ustawowym, związanym z udziałem w postępowaniu</w:t>
      </w:r>
      <w:r w:rsidR="00100B21">
        <w:rPr>
          <w:rFonts w:ascii="Tahoma" w:eastAsiaTheme="minorHAnsi" w:hAnsi="Tahoma" w:cs="Tahoma"/>
          <w:sz w:val="20"/>
          <w:szCs w:val="20"/>
        </w:rPr>
        <w:t xml:space="preserve"> </w:t>
      </w:r>
      <w:r w:rsidRPr="00100B21">
        <w:rPr>
          <w:rFonts w:ascii="Tahoma" w:eastAsiaTheme="minorHAnsi" w:hAnsi="Tahoma" w:cs="Tahoma"/>
          <w:sz w:val="20"/>
          <w:szCs w:val="20"/>
        </w:rPr>
        <w:t>o udzielenie zamówienia,</w:t>
      </w:r>
      <w:r w:rsidR="00100B21">
        <w:rPr>
          <w:rFonts w:ascii="Tahoma" w:eastAsiaTheme="minorHAnsi" w:hAnsi="Tahoma" w:cs="Tahoma"/>
          <w:sz w:val="20"/>
          <w:szCs w:val="20"/>
        </w:rPr>
        <w:t xml:space="preserve"> </w:t>
      </w:r>
      <w:r w:rsidRPr="00100B21">
        <w:rPr>
          <w:rFonts w:ascii="Tahoma" w:eastAsiaTheme="minorHAnsi" w:hAnsi="Tahoma" w:cs="Tahoma"/>
          <w:sz w:val="20"/>
          <w:szCs w:val="20"/>
        </w:rPr>
        <w:t>a</w:t>
      </w:r>
      <w:r w:rsidR="00100B21">
        <w:rPr>
          <w:rFonts w:ascii="Tahoma" w:eastAsiaTheme="minorHAnsi" w:hAnsi="Tahoma" w:cs="Tahoma"/>
          <w:sz w:val="20"/>
          <w:szCs w:val="20"/>
        </w:rPr>
        <w:t xml:space="preserve"> </w:t>
      </w:r>
      <w:r w:rsidRPr="00100B21">
        <w:rPr>
          <w:rFonts w:ascii="Tahoma" w:eastAsiaTheme="minorHAnsi" w:hAnsi="Tahoma" w:cs="Tahoma"/>
          <w:sz w:val="20"/>
          <w:szCs w:val="20"/>
        </w:rPr>
        <w:t>konsekwencje niepodania określonych danych wynikają z ustawy.</w:t>
      </w:r>
    </w:p>
    <w:p w14:paraId="26591865" w14:textId="77777777" w:rsidR="003D58D3" w:rsidRPr="00100B21" w:rsidRDefault="003D58D3" w:rsidP="003D58D3">
      <w:pPr>
        <w:suppressAutoHyphens w:val="0"/>
        <w:autoSpaceDE w:val="0"/>
        <w:spacing w:after="0" w:line="240" w:lineRule="auto"/>
        <w:textAlignment w:val="auto"/>
        <w:rPr>
          <w:rFonts w:ascii="Tahoma" w:eastAsiaTheme="minorHAnsi" w:hAnsi="Tahoma" w:cs="Tahoma"/>
          <w:sz w:val="20"/>
          <w:szCs w:val="20"/>
        </w:rPr>
      </w:pPr>
    </w:p>
    <w:p w14:paraId="430999DB" w14:textId="77777777" w:rsidR="003D58D3" w:rsidRPr="00100B21" w:rsidRDefault="003D58D3" w:rsidP="003D58D3">
      <w:pPr>
        <w:suppressAutoHyphens w:val="0"/>
        <w:autoSpaceDE w:val="0"/>
        <w:spacing w:after="0" w:line="240" w:lineRule="auto"/>
        <w:textAlignment w:val="auto"/>
        <w:rPr>
          <w:rFonts w:ascii="Tahoma" w:eastAsiaTheme="minorHAnsi" w:hAnsi="Tahoma" w:cs="Tahoma"/>
          <w:bCs/>
          <w:iCs/>
          <w:sz w:val="20"/>
          <w:szCs w:val="20"/>
        </w:rPr>
      </w:pPr>
    </w:p>
    <w:p w14:paraId="6260451E" w14:textId="77777777" w:rsidR="003D58D3" w:rsidRPr="00100B21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/>
          <w:iCs/>
          <w:color w:val="000000"/>
          <w:sz w:val="20"/>
          <w:szCs w:val="20"/>
        </w:rPr>
      </w:pPr>
    </w:p>
    <w:p w14:paraId="22487295" w14:textId="77777777" w:rsidR="003D58D3" w:rsidRPr="00100B21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50607A12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2037EA5E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1C26EC38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1C40F28B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02A57BF1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21907DEE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3F3BE1D7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7753BF6E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62E3E65B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5C091397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63415C39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5D7BE4C6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7504799C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47BA5546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52664528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3877EA7F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6B6BD13E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22471FD3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1D9CB580" w14:textId="77777777" w:rsidR="003D58D3" w:rsidRDefault="003D58D3" w:rsidP="003D58D3">
      <w:pPr>
        <w:suppressAutoHyphens w:val="0"/>
        <w:autoSpaceDE w:val="0"/>
        <w:spacing w:after="0" w:line="240" w:lineRule="auto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3301FD2A" w14:textId="77777777" w:rsidR="00463CFC" w:rsidRPr="003D58D3" w:rsidRDefault="00463CFC" w:rsidP="003D58D3">
      <w:pPr>
        <w:suppressAutoHyphens w:val="0"/>
        <w:autoSpaceDE w:val="0"/>
        <w:spacing w:after="0" w:line="240" w:lineRule="auto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1FEBACCB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color w:val="000000"/>
          <w:sz w:val="20"/>
          <w:szCs w:val="20"/>
        </w:rPr>
      </w:pPr>
    </w:p>
    <w:p w14:paraId="2F50B18D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sz w:val="20"/>
          <w:szCs w:val="20"/>
        </w:rPr>
      </w:pPr>
    </w:p>
    <w:p w14:paraId="45B844D7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sz w:val="20"/>
          <w:szCs w:val="20"/>
        </w:rPr>
      </w:pPr>
      <w:r w:rsidRPr="003D58D3">
        <w:rPr>
          <w:rFonts w:ascii="Tahoma" w:eastAsiaTheme="minorHAnsi" w:hAnsi="Tahoma" w:cs="Tahoma"/>
          <w:bCs/>
          <w:i/>
          <w:sz w:val="20"/>
          <w:szCs w:val="20"/>
        </w:rPr>
        <w:t>Załącznik nr 4 do Zapytania ofertowego</w:t>
      </w:r>
    </w:p>
    <w:p w14:paraId="4935C50C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right"/>
        <w:textAlignment w:val="auto"/>
        <w:rPr>
          <w:rFonts w:ascii="Tahoma" w:eastAsiaTheme="minorHAnsi" w:hAnsi="Tahoma" w:cs="Tahoma"/>
          <w:bCs/>
          <w:i/>
          <w:sz w:val="20"/>
          <w:szCs w:val="20"/>
        </w:rPr>
      </w:pPr>
    </w:p>
    <w:p w14:paraId="2ED52824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center"/>
        <w:textAlignment w:val="auto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271AB32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center"/>
        <w:textAlignment w:val="auto"/>
        <w:rPr>
          <w:rFonts w:ascii="Tahoma" w:eastAsiaTheme="minorHAnsi" w:hAnsi="Tahoma" w:cs="Tahoma"/>
          <w:b/>
          <w:bCs/>
          <w:sz w:val="20"/>
          <w:szCs w:val="20"/>
        </w:rPr>
      </w:pPr>
      <w:r w:rsidRPr="003D58D3">
        <w:rPr>
          <w:rFonts w:ascii="Tahoma" w:eastAsiaTheme="minorHAnsi" w:hAnsi="Tahoma" w:cs="Tahoma"/>
          <w:b/>
          <w:bCs/>
          <w:sz w:val="20"/>
          <w:szCs w:val="20"/>
        </w:rPr>
        <w:t xml:space="preserve">Klauzula informacyjna </w:t>
      </w:r>
    </w:p>
    <w:p w14:paraId="1DC166E5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center"/>
        <w:textAlignment w:val="auto"/>
        <w:rPr>
          <w:rFonts w:ascii="Tahoma" w:eastAsiaTheme="minorHAnsi" w:hAnsi="Tahoma" w:cs="Tahoma"/>
          <w:b/>
          <w:bCs/>
          <w:sz w:val="20"/>
          <w:szCs w:val="20"/>
        </w:rPr>
      </w:pPr>
      <w:r w:rsidRPr="003D58D3">
        <w:rPr>
          <w:rFonts w:ascii="Tahoma" w:eastAsiaTheme="minorHAnsi" w:hAnsi="Tahoma" w:cs="Tahoma"/>
          <w:b/>
          <w:bCs/>
          <w:sz w:val="20"/>
          <w:szCs w:val="20"/>
        </w:rPr>
        <w:t>dot. przetwarzania i swobodnego przepływu danych osobowych (RODO)</w:t>
      </w:r>
    </w:p>
    <w:p w14:paraId="1F952ED8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center"/>
        <w:textAlignment w:val="auto"/>
        <w:rPr>
          <w:rFonts w:ascii="Tahoma" w:eastAsiaTheme="minorHAnsi" w:hAnsi="Tahoma" w:cs="Tahoma"/>
          <w:b/>
          <w:bCs/>
          <w:sz w:val="20"/>
          <w:szCs w:val="20"/>
        </w:rPr>
      </w:pPr>
      <w:r w:rsidRPr="003D58D3">
        <w:rPr>
          <w:rFonts w:ascii="Tahoma" w:eastAsiaTheme="minorHAnsi" w:hAnsi="Tahoma" w:cs="Tahoma"/>
          <w:b/>
          <w:bCs/>
          <w:sz w:val="20"/>
          <w:szCs w:val="20"/>
        </w:rPr>
        <w:t>w przypadku pośredniego pozyskania danych osobowych</w:t>
      </w:r>
    </w:p>
    <w:p w14:paraId="3932CB2B" w14:textId="77777777" w:rsidR="003D58D3" w:rsidRPr="003D58D3" w:rsidRDefault="003D58D3" w:rsidP="003D58D3">
      <w:pPr>
        <w:suppressAutoHyphens w:val="0"/>
        <w:autoSpaceDE w:val="0"/>
        <w:spacing w:after="0" w:line="240" w:lineRule="auto"/>
        <w:jc w:val="both"/>
        <w:textAlignment w:val="auto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CA8FB06" w14:textId="77777777" w:rsidR="003D58D3" w:rsidRPr="003D58D3" w:rsidRDefault="003D58D3" w:rsidP="003D58D3">
      <w:pPr>
        <w:numPr>
          <w:ilvl w:val="0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>W związku z treścią z art. 14 Rozporządzenia Parlamentu Europejskiego i Rady (UE) 2016/679</w:t>
      </w:r>
      <w:r w:rsidRPr="003D58D3">
        <w:rPr>
          <w:rFonts w:ascii="Tahoma" w:hAnsi="Tahoma" w:cs="Tahoma"/>
          <w:sz w:val="20"/>
          <w:szCs w:val="20"/>
        </w:rPr>
        <w:br/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.), dalej: „RODO” Zamawiający informuje, że:</w:t>
      </w:r>
    </w:p>
    <w:p w14:paraId="29B2FD2F" w14:textId="186B898A" w:rsidR="003D58D3" w:rsidRPr="003D58D3" w:rsidRDefault="003D58D3" w:rsidP="003D58D3">
      <w:pPr>
        <w:numPr>
          <w:ilvl w:val="1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Administratorem Pani/Pana danych osobowych (dalej: Administrator) pozyskanych w toku postępowania jest Agencja Restrukturyzacji i Modernizacji Rolnictwa z siedzibą w Warszawie, al. Jana Pawła II 70, 00-175 Warszawa. Z Administratorem można kontaktować się poprzez </w:t>
      </w:r>
      <w:r w:rsidRPr="003D58D3">
        <w:rPr>
          <w:rFonts w:ascii="Tahoma" w:hAnsi="Tahoma" w:cs="Tahoma"/>
          <w:sz w:val="20"/>
          <w:szCs w:val="20"/>
        </w:rPr>
        <w:br/>
        <w:t>e-mail: info@arimr.</w:t>
      </w:r>
      <w:r w:rsidRPr="00100B21">
        <w:rPr>
          <w:rFonts w:ascii="Tahoma" w:hAnsi="Tahoma" w:cs="Tahoma"/>
          <w:sz w:val="20"/>
          <w:szCs w:val="20"/>
        </w:rPr>
        <w:t>gov.pl lub pisemnie na adres korespondencyjny Centrali Agencji Restrukturyzacji i Modernizacji Rolnictwa: ul. Poleczki 33, 02-822 Warszawa</w:t>
      </w:r>
      <w:r w:rsidR="00463CFC" w:rsidRPr="00100B21">
        <w:rPr>
          <w:rFonts w:ascii="Tahoma" w:hAnsi="Tahoma" w:cs="Tahoma"/>
          <w:sz w:val="20"/>
          <w:szCs w:val="20"/>
        </w:rPr>
        <w:t>, ePUAP lub e-Doręczenia: AE:PL-18131-61122-FJVBB-33.</w:t>
      </w:r>
    </w:p>
    <w:p w14:paraId="52A7AC0B" w14:textId="77777777" w:rsidR="003D58D3" w:rsidRPr="003D58D3" w:rsidRDefault="003D58D3" w:rsidP="003D58D3">
      <w:pPr>
        <w:numPr>
          <w:ilvl w:val="1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>Administrator wyznaczył inspektora ochrony danych, z którym można kontaktować się</w:t>
      </w:r>
      <w:r w:rsidRPr="003D58D3">
        <w:rPr>
          <w:rFonts w:ascii="Tahoma" w:hAnsi="Tahoma" w:cs="Tahoma"/>
          <w:sz w:val="20"/>
          <w:szCs w:val="20"/>
        </w:rPr>
        <w:br/>
        <w:t xml:space="preserve"> w sprawach dotyczących przetwarzania danych osobowych oraz korzystania z praw związanych z przetwarzaniem danych, poprzez adres e-mail: iod@arimr.gov.pl lub pisemnie na adres korespondencyjny Administratora, wskazanych w pkt 1.1. lub za pośrednictwem ePUAP.</w:t>
      </w:r>
    </w:p>
    <w:p w14:paraId="05801624" w14:textId="2BBE65F1" w:rsidR="003D58D3" w:rsidRPr="003D58D3" w:rsidRDefault="003D58D3" w:rsidP="003D58D3">
      <w:pPr>
        <w:numPr>
          <w:ilvl w:val="1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>Pani/Pana dane osobowe przetwarzane będą na podstawie art. 6 ust. 1 lit. c i b RODO w celu prowadzenia przedmiotowego postępowania o udzielenie zamówienia oraz jego rozstrzygnięcia, jak również zawarcia umowy w sprawie zamówienia oraz jej realizacji, a także udokumentowania postępowania o udzielenie zamówienia i jego archiwizacji.</w:t>
      </w:r>
    </w:p>
    <w:p w14:paraId="1DDE0506" w14:textId="77777777" w:rsidR="003D58D3" w:rsidRPr="003D58D3" w:rsidRDefault="003D58D3" w:rsidP="003D58D3">
      <w:pPr>
        <w:numPr>
          <w:ilvl w:val="1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>Odbiorcami Pani/Pana danych osobowych mogą być:</w:t>
      </w:r>
    </w:p>
    <w:p w14:paraId="286B4CEE" w14:textId="77777777" w:rsidR="003D58D3" w:rsidRPr="003D58D3" w:rsidRDefault="003D58D3" w:rsidP="003D58D3">
      <w:pPr>
        <w:numPr>
          <w:ilvl w:val="2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>osoby lub podmioty, którym Administrator udzieli informacji publicznej zgodnie z ustawą z dnia 6 września 2001 r. o dostępie do informacji publicznej,</w:t>
      </w:r>
    </w:p>
    <w:p w14:paraId="3772FE49" w14:textId="77777777" w:rsidR="003D58D3" w:rsidRPr="003D58D3" w:rsidRDefault="003D58D3" w:rsidP="003D58D3">
      <w:pPr>
        <w:numPr>
          <w:ilvl w:val="2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>podmioty uprawnione do przetwarzania danych osobowych na podstawie przepisów powszechnie obowiązującego prawa.</w:t>
      </w:r>
    </w:p>
    <w:p w14:paraId="5191F65C" w14:textId="6080989B" w:rsidR="003D58D3" w:rsidRPr="00100B21" w:rsidRDefault="00463CFC" w:rsidP="003D58D3">
      <w:pPr>
        <w:numPr>
          <w:ilvl w:val="1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100B21">
        <w:rPr>
          <w:rFonts w:ascii="Tahoma" w:hAnsi="Tahoma" w:cs="Tahoma"/>
          <w:sz w:val="20"/>
          <w:szCs w:val="20"/>
        </w:rPr>
        <w:t>Pani/Pana dane osobowe będą przetwarzane przez okres niezbędny do przeprowadzenia niniejszego postępowania oraz zgodnie z art. 78 ustawy Prawo zamówień publicznych. Ponadto dane mogą być przechowywane przez okres niezbędny do dochodzenia lub obrony przed roszczeniami, zgodnie z przepisami prawa. Okres przechowywania danych może zostać przedłużony na okres 5 lat, na potrzeby archiwizacji. Okres przechowywania liczony jest od 1 stycznia roku następnego od daty zakończenia sprawy. Po upływie okresu przechowywania dokumentacja niearchiwalna po uzyskaniu zgody dyrektora właściwego archiwum państwowego podlega brakowaniu.</w:t>
      </w:r>
    </w:p>
    <w:p w14:paraId="67A4F7F8" w14:textId="77777777" w:rsidR="003D58D3" w:rsidRPr="003D58D3" w:rsidRDefault="003D58D3" w:rsidP="003D58D3">
      <w:pPr>
        <w:numPr>
          <w:ilvl w:val="1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eastAsiaTheme="minorHAnsi" w:hAnsi="Tahoma" w:cs="Tahoma"/>
          <w:bCs/>
          <w:sz w:val="20"/>
          <w:szCs w:val="20"/>
        </w:rPr>
        <w:t>Pani/Pana dane kontaktowe, tj. imię i nazwisko, adres e-mail został pozyskany w ramach publicznie dostępnej strony internetowej pracodawcy.</w:t>
      </w:r>
    </w:p>
    <w:p w14:paraId="3EC9C90C" w14:textId="77777777" w:rsidR="003D58D3" w:rsidRPr="003D58D3" w:rsidRDefault="003D58D3" w:rsidP="003D58D3">
      <w:pPr>
        <w:numPr>
          <w:ilvl w:val="1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>Przysługuje Pani/Panu:</w:t>
      </w:r>
    </w:p>
    <w:p w14:paraId="5E32B709" w14:textId="77777777" w:rsidR="003D58D3" w:rsidRPr="003D58D3" w:rsidRDefault="003D58D3" w:rsidP="003D58D3">
      <w:pPr>
        <w:numPr>
          <w:ilvl w:val="2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na podstawie art. 15 RODO prawo dostępu do danych osobowych Pani/Pana dotyczących;</w:t>
      </w:r>
    </w:p>
    <w:p w14:paraId="5AA4C0C4" w14:textId="040B3C99" w:rsidR="003D58D3" w:rsidRPr="003D58D3" w:rsidRDefault="003D58D3" w:rsidP="003D58D3">
      <w:pPr>
        <w:numPr>
          <w:ilvl w:val="2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na podstawie art. 16 RODO prawo do sprostowania lub uzupełnienia Pani/Pana danych osobowych, przy czym skorzystanie z prawa do sprostowania lub uzupełnienia nie może skutkować zmianą wyniku postępowania o udzielenie zamówienia ani zmianą postanowień umowy w sprawie zamówienia w zakresie niezgodnym z ustawą Prawo zamówień publicznych oraz nie może naruszać integralności protokołu postępowania oraz jego załączników;</w:t>
      </w:r>
    </w:p>
    <w:p w14:paraId="7D83F9A3" w14:textId="406B6972" w:rsidR="003D58D3" w:rsidRPr="003D58D3" w:rsidRDefault="003D58D3" w:rsidP="003D58D3">
      <w:pPr>
        <w:numPr>
          <w:ilvl w:val="2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3D58D3">
        <w:rPr>
          <w:rFonts w:ascii="Tahoma" w:hAnsi="Tahoma" w:cs="Tahoma"/>
          <w:sz w:val="20"/>
          <w:szCs w:val="20"/>
        </w:rPr>
        <w:br/>
        <w:t>do przechowywania, w celu zapewnienia korzystania ze środków ochrony prawnej lub</w:t>
      </w:r>
      <w:r w:rsidRPr="003D58D3">
        <w:rPr>
          <w:rFonts w:ascii="Tahoma" w:hAnsi="Tahoma" w:cs="Tahoma"/>
          <w:sz w:val="20"/>
          <w:szCs w:val="20"/>
        </w:rPr>
        <w:br/>
        <w:t xml:space="preserve">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B0CEBA2" w14:textId="77777777" w:rsidR="003D58D3" w:rsidRPr="003D58D3" w:rsidRDefault="003D58D3" w:rsidP="003D58D3">
      <w:pPr>
        <w:numPr>
          <w:ilvl w:val="1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>Nie przysługuje Pani/Panu:</w:t>
      </w:r>
    </w:p>
    <w:p w14:paraId="49B884C9" w14:textId="77777777" w:rsidR="003D58D3" w:rsidRPr="003D58D3" w:rsidRDefault="003D58D3" w:rsidP="003D58D3">
      <w:pPr>
        <w:numPr>
          <w:ilvl w:val="2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w związku z art. 17 ust. 3 lit. b, d lub e RODO prawo do usunięcia danych osobowych;</w:t>
      </w:r>
    </w:p>
    <w:p w14:paraId="46CAF22E" w14:textId="77777777" w:rsidR="003D58D3" w:rsidRPr="003D58D3" w:rsidRDefault="003D58D3" w:rsidP="003D58D3">
      <w:pPr>
        <w:numPr>
          <w:ilvl w:val="2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prawo do przenoszenia danych osobowych, o którym mowa w art. 20 RODO; </w:t>
      </w:r>
    </w:p>
    <w:p w14:paraId="72B99C69" w14:textId="77777777" w:rsidR="003D58D3" w:rsidRPr="003D58D3" w:rsidRDefault="003D58D3" w:rsidP="003D58D3">
      <w:pPr>
        <w:numPr>
          <w:ilvl w:val="2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</w:t>
      </w:r>
    </w:p>
    <w:p w14:paraId="55B24FD8" w14:textId="77777777" w:rsidR="003D58D3" w:rsidRPr="003D58D3" w:rsidRDefault="003D58D3" w:rsidP="003D58D3">
      <w:pPr>
        <w:spacing w:after="40" w:line="264" w:lineRule="auto"/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>W przypadku uznania, że przetwarzanie danych osobowych narusza przepisy RODO, przysługuje Pani/Panu prawo wniesienia skargi do Prezesa Urzędu Ochrony Danych Osobowych.</w:t>
      </w:r>
    </w:p>
    <w:p w14:paraId="34ADFA4B" w14:textId="77777777" w:rsidR="003D58D3" w:rsidRPr="003D58D3" w:rsidRDefault="003D58D3" w:rsidP="003D58D3">
      <w:pPr>
        <w:numPr>
          <w:ilvl w:val="1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>Zautomatyzowane podejmowanie decyzji:</w:t>
      </w:r>
    </w:p>
    <w:p w14:paraId="1167ED82" w14:textId="77777777" w:rsidR="003D58D3" w:rsidRPr="003D58D3" w:rsidRDefault="003D58D3" w:rsidP="003D58D3">
      <w:pPr>
        <w:numPr>
          <w:ilvl w:val="2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W oparciu o Pani/Pana dane osobowe ARiMR nie będzie podejmował wobec Pani/Pana zautomatyzowanych decyzji, w tym decyzji będących wynikiem profilowania. </w:t>
      </w:r>
    </w:p>
    <w:p w14:paraId="5B0F5B08" w14:textId="1D311FF6" w:rsidR="003D58D3" w:rsidRPr="003D58D3" w:rsidRDefault="003D58D3" w:rsidP="003D58D3">
      <w:pPr>
        <w:numPr>
          <w:ilvl w:val="2"/>
          <w:numId w:val="19"/>
        </w:numPr>
        <w:suppressAutoHyphens w:val="0"/>
        <w:autoSpaceDN/>
        <w:spacing w:after="40" w:line="264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3D58D3">
        <w:rPr>
          <w:rFonts w:ascii="Tahoma" w:hAnsi="Tahoma" w:cs="Tahoma"/>
          <w:sz w:val="20"/>
          <w:szCs w:val="20"/>
        </w:rPr>
        <w:t xml:space="preserve"> ARiMR nie przewiduje przekazywania Pani/Pana danych osobowych do państwa trzeciego (tj. państwa, które nie należy do Europejskiego Obszaru Gospodarczego obejmującego Unię Europejską, Norwegię, Liechtenstein i Islandię) ani do organizacji </w:t>
      </w:r>
      <w:r w:rsidR="00463CFC">
        <w:rPr>
          <w:rFonts w:ascii="Tahoma" w:hAnsi="Tahoma" w:cs="Tahoma"/>
          <w:sz w:val="20"/>
          <w:szCs w:val="20"/>
        </w:rPr>
        <w:t>m</w:t>
      </w:r>
      <w:r w:rsidRPr="003D58D3">
        <w:rPr>
          <w:rFonts w:ascii="Tahoma" w:hAnsi="Tahoma" w:cs="Tahoma"/>
          <w:sz w:val="20"/>
          <w:szCs w:val="20"/>
        </w:rPr>
        <w:t>iędzynarodowych.</w:t>
      </w:r>
    </w:p>
    <w:p w14:paraId="772434B1" w14:textId="77777777" w:rsidR="003D58D3" w:rsidRPr="003D58D3" w:rsidRDefault="003D58D3" w:rsidP="003D58D3">
      <w:pPr>
        <w:tabs>
          <w:tab w:val="left" w:pos="2783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</w:rPr>
      </w:pPr>
    </w:p>
    <w:p w14:paraId="430674FE" w14:textId="77777777" w:rsidR="003D58D3" w:rsidRPr="003D58D3" w:rsidRDefault="003D58D3" w:rsidP="003D58D3">
      <w:pPr>
        <w:tabs>
          <w:tab w:val="left" w:pos="2783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</w:rPr>
      </w:pPr>
    </w:p>
    <w:p w14:paraId="69C31681" w14:textId="77777777" w:rsidR="003D58D3" w:rsidRPr="003D58D3" w:rsidRDefault="003D58D3" w:rsidP="003D58D3">
      <w:pPr>
        <w:tabs>
          <w:tab w:val="left" w:pos="2783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</w:rPr>
      </w:pPr>
    </w:p>
    <w:p w14:paraId="7C4331B8" w14:textId="77777777" w:rsidR="003D58D3" w:rsidRPr="003D58D3" w:rsidRDefault="003D58D3" w:rsidP="003D58D3">
      <w:pPr>
        <w:tabs>
          <w:tab w:val="left" w:pos="2783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</w:rPr>
      </w:pPr>
    </w:p>
    <w:p w14:paraId="38D75E66" w14:textId="77777777" w:rsidR="003D58D3" w:rsidRPr="003D58D3" w:rsidRDefault="003D58D3" w:rsidP="003D58D3">
      <w:pPr>
        <w:tabs>
          <w:tab w:val="left" w:pos="2783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</w:rPr>
      </w:pPr>
    </w:p>
    <w:p w14:paraId="394D40F4" w14:textId="77777777" w:rsidR="003D58D3" w:rsidRPr="003D58D3" w:rsidRDefault="003D58D3" w:rsidP="003D58D3">
      <w:pPr>
        <w:tabs>
          <w:tab w:val="left" w:pos="2783"/>
        </w:tabs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</w:rPr>
      </w:pPr>
    </w:p>
    <w:p w14:paraId="63C19892" w14:textId="77777777" w:rsidR="003D58D3" w:rsidRPr="003D58D3" w:rsidRDefault="003D58D3" w:rsidP="003D58D3">
      <w:pPr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</w:rPr>
      </w:pPr>
    </w:p>
    <w:p w14:paraId="7B70B19E" w14:textId="77777777" w:rsidR="00B0052A" w:rsidRPr="00E74D87" w:rsidRDefault="00B0052A" w:rsidP="00F01503">
      <w:pPr>
        <w:rPr>
          <w:rFonts w:ascii="Tahoma" w:hAnsi="Tahoma" w:cs="Tahoma"/>
          <w:sz w:val="18"/>
          <w:szCs w:val="18"/>
        </w:rPr>
      </w:pPr>
    </w:p>
    <w:sectPr w:rsidR="00B0052A" w:rsidRPr="00E74D87" w:rsidSect="00E74D87"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1644" w:footer="15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564C" w14:textId="77777777" w:rsidR="0004171B" w:rsidRDefault="0004171B" w:rsidP="00DF1EDE">
      <w:pPr>
        <w:spacing w:after="0" w:line="240" w:lineRule="auto"/>
      </w:pPr>
      <w:r>
        <w:separator/>
      </w:r>
    </w:p>
  </w:endnote>
  <w:endnote w:type="continuationSeparator" w:id="0">
    <w:p w14:paraId="24EB900A" w14:textId="77777777" w:rsidR="0004171B" w:rsidRDefault="0004171B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6E4B574A" w:rsidR="00981C6B" w:rsidRPr="007A63BD" w:rsidRDefault="007A63BD" w:rsidP="007A63BD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2563E245" wp14:editId="03EC29F1">
              <wp:simplePos x="0" y="0"/>
              <wp:positionH relativeFrom="page">
                <wp:posOffset>5004435</wp:posOffset>
              </wp:positionH>
              <wp:positionV relativeFrom="page">
                <wp:posOffset>9772650</wp:posOffset>
              </wp:positionV>
              <wp:extent cx="1976400" cy="342000"/>
              <wp:effectExtent l="0" t="0" r="0" b="1270"/>
              <wp:wrapThrough wrapText="bothSides">
                <wp:wrapPolygon edited="0">
                  <wp:start x="625" y="0"/>
                  <wp:lineTo x="625" y="20476"/>
                  <wp:lineTo x="20823" y="20476"/>
                  <wp:lineTo x="20823" y="0"/>
                  <wp:lineTo x="625" y="0"/>
                </wp:wrapPolygon>
              </wp:wrapThrough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400" cy="34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73C3D" w14:textId="77777777" w:rsidR="007A63BD" w:rsidRDefault="007A63BD" w:rsidP="007A63BD">
                          <w:pPr>
                            <w:spacing w:after="0" w:line="240" w:lineRule="auto"/>
                            <w:ind w:left="-142" w:right="-109"/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e-Doręczenia:</w:t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 xml:space="preserve"> AE:PL-84543-23051-CTUJU-27</w:t>
                          </w:r>
                        </w:p>
                        <w:p w14:paraId="361EC43B" w14:textId="77777777" w:rsidR="007A63BD" w:rsidRPr="00881730" w:rsidRDefault="007A63BD" w:rsidP="007A63BD">
                          <w:pPr>
                            <w:keepNext/>
                            <w:spacing w:after="0" w:line="240" w:lineRule="auto"/>
                            <w:ind w:left="-142" w:right="-109"/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>(+48) 68 329 27 00</w:t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  <w:t xml:space="preserve">     </w:t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  <w:t xml:space="preserve"> www.gov.pl/web/arimr</w:t>
                          </w:r>
                        </w:p>
                        <w:p w14:paraId="555ADDA1" w14:textId="77777777" w:rsidR="007A63BD" w:rsidRPr="007254B6" w:rsidRDefault="007A63BD" w:rsidP="007A63B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19F54D4C" w14:textId="77777777" w:rsidR="007A63BD" w:rsidRPr="00297825" w:rsidRDefault="007A63BD" w:rsidP="007A63BD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  <w:p w14:paraId="72A30DFC" w14:textId="77777777" w:rsidR="007A63BD" w:rsidRPr="00CF3256" w:rsidRDefault="007A63BD" w:rsidP="007A63BD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3E2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94.05pt;margin-top:769.5pt;width:155.6pt;height:26.9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" filled="f" stroked="f">
              <v:textbox>
                <w:txbxContent>
                  <w:p w14:paraId="43873C3D" w14:textId="77777777" w:rsidR="007A63BD" w:rsidRDefault="007A63BD" w:rsidP="007A63BD">
                    <w:pPr>
                      <w:spacing w:after="0" w:line="240" w:lineRule="auto"/>
                      <w:ind w:left="-142" w:right="-109"/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</w:pPr>
                    <w:r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e-Doręczenia:</w:t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 xml:space="preserve"> AE:PL-84543-23051-CTUJU-27</w:t>
                    </w:r>
                  </w:p>
                  <w:p w14:paraId="361EC43B" w14:textId="77777777" w:rsidR="007A63BD" w:rsidRPr="00881730" w:rsidRDefault="007A63BD" w:rsidP="007A63BD">
                    <w:pPr>
                      <w:keepNext/>
                      <w:spacing w:after="0" w:line="240" w:lineRule="auto"/>
                      <w:ind w:left="-142" w:right="-109"/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</w:pP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>(+48) 68 329 27 00</w:t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  <w:t xml:space="preserve">     </w:t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  <w:t xml:space="preserve"> www.gov.pl/web/arimr</w:t>
                    </w:r>
                  </w:p>
                  <w:p w14:paraId="555ADDA1" w14:textId="77777777" w:rsidR="007A63BD" w:rsidRPr="007254B6" w:rsidRDefault="007A63BD" w:rsidP="007A63BD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19F54D4C" w14:textId="77777777" w:rsidR="007A63BD" w:rsidRPr="00297825" w:rsidRDefault="007A63BD" w:rsidP="007A63BD">
                    <w:pPr>
                      <w:pStyle w:val="NormalnyWeb"/>
                      <w:spacing w:before="0" w:beforeAutospacing="0" w:after="0" w:afterAutospacing="0"/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  <w:p w14:paraId="72A30DFC" w14:textId="77777777" w:rsidR="007A63BD" w:rsidRPr="00CF3256" w:rsidRDefault="007A63BD" w:rsidP="007A63BD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1611B0DC" wp14:editId="3FBAA523">
              <wp:simplePos x="0" y="0"/>
              <wp:positionH relativeFrom="page">
                <wp:posOffset>540385</wp:posOffset>
              </wp:positionH>
              <wp:positionV relativeFrom="page">
                <wp:posOffset>9775190</wp:posOffset>
              </wp:positionV>
              <wp:extent cx="2264400" cy="342000"/>
              <wp:effectExtent l="0" t="0" r="0" b="1270"/>
              <wp:wrapThrough wrapText="bothSides">
                <wp:wrapPolygon edited="0">
                  <wp:start x="545" y="0"/>
                  <wp:lineTo x="545" y="20476"/>
                  <wp:lineTo x="20903" y="20476"/>
                  <wp:lineTo x="20903" y="0"/>
                  <wp:lineTo x="545" y="0"/>
                </wp:wrapPolygon>
              </wp:wrapThrough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4400" cy="34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C7148" w14:textId="77777777" w:rsidR="007A63BD" w:rsidRDefault="007A63BD" w:rsidP="007A63BD">
                          <w:pPr>
                            <w:spacing w:after="0" w:line="240" w:lineRule="auto"/>
                            <w:ind w:left="-142" w:right="-145"/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gencja Restrukturyzacji i Modernizacji Rolnictwa</w:t>
                          </w:r>
                        </w:p>
                        <w:p w14:paraId="1972D75C" w14:textId="77777777" w:rsidR="007A63BD" w:rsidRPr="00094B53" w:rsidRDefault="007A63BD" w:rsidP="007A63BD">
                          <w:pPr>
                            <w:spacing w:after="0" w:line="240" w:lineRule="auto"/>
                            <w:ind w:left="-142" w:right="-145"/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881730"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>Lubuski Oddział Regionalny</w:t>
                          </w:r>
                        </w:p>
                        <w:p w14:paraId="65BCB62B" w14:textId="77777777" w:rsidR="007A63BD" w:rsidRPr="00297825" w:rsidRDefault="007A63BD" w:rsidP="007A63BD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  <w:p w14:paraId="13A56FFB" w14:textId="77777777" w:rsidR="007A63BD" w:rsidRPr="00CF3256" w:rsidRDefault="007A63BD" w:rsidP="007A63BD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1B0DC" id="_x0000_s1027" type="#_x0000_t202" style="position:absolute;left:0;text-align:left;margin-left:42.55pt;margin-top:769.7pt;width:178.3pt;height:26.9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" filled="f" stroked="f">
              <v:textbox>
                <w:txbxContent>
                  <w:p w14:paraId="745C7148" w14:textId="77777777" w:rsidR="007A63BD" w:rsidRDefault="007A63BD" w:rsidP="007A63BD">
                    <w:pPr>
                      <w:spacing w:after="0" w:line="240" w:lineRule="auto"/>
                      <w:ind w:left="-142" w:right="-145"/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gencja Restrukturyzacji i Modernizacji Rolnictwa</w:t>
                    </w:r>
                  </w:p>
                  <w:p w14:paraId="1972D75C" w14:textId="77777777" w:rsidR="007A63BD" w:rsidRPr="00094B53" w:rsidRDefault="007A63BD" w:rsidP="007A63BD">
                    <w:pPr>
                      <w:spacing w:after="0" w:line="240" w:lineRule="auto"/>
                      <w:ind w:left="-142" w:right="-145"/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881730"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>Lubuski Oddział Regionalny</w:t>
                    </w:r>
                  </w:p>
                  <w:p w14:paraId="65BCB62B" w14:textId="77777777" w:rsidR="007A63BD" w:rsidRPr="00297825" w:rsidRDefault="007A63BD" w:rsidP="007A63BD">
                    <w:pPr>
                      <w:pStyle w:val="NormalnyWeb"/>
                      <w:spacing w:before="0" w:beforeAutospacing="0" w:after="0" w:afterAutospacing="0"/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  <w:p w14:paraId="13A56FFB" w14:textId="77777777" w:rsidR="007A63BD" w:rsidRPr="00CF3256" w:rsidRDefault="007A63BD" w:rsidP="007A63BD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765E18E9" wp14:editId="12EEA3C0">
              <wp:simplePos x="0" y="0"/>
              <wp:positionH relativeFrom="page">
                <wp:posOffset>3060700</wp:posOffset>
              </wp:positionH>
              <wp:positionV relativeFrom="page">
                <wp:posOffset>9775190</wp:posOffset>
              </wp:positionV>
              <wp:extent cx="1656000" cy="306000"/>
              <wp:effectExtent l="0" t="0" r="0" b="0"/>
              <wp:wrapThrough wrapText="bothSides">
                <wp:wrapPolygon edited="0">
                  <wp:start x="746" y="0"/>
                  <wp:lineTo x="746" y="20208"/>
                  <wp:lineTo x="20631" y="20208"/>
                  <wp:lineTo x="20631" y="0"/>
                  <wp:lineTo x="746" y="0"/>
                </wp:wrapPolygon>
              </wp:wrapThrough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5BA4A" w14:textId="77777777" w:rsidR="007A63BD" w:rsidRPr="00881730" w:rsidRDefault="007A63BD" w:rsidP="007A63BD">
                          <w:pPr>
                            <w:spacing w:after="0" w:line="240" w:lineRule="auto"/>
                            <w:ind w:left="-142" w:right="-120"/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>Al. Zjednoczenia 104</w:t>
                          </w:r>
                        </w:p>
                        <w:p w14:paraId="58887502" w14:textId="77777777" w:rsidR="007A63BD" w:rsidRPr="00881730" w:rsidRDefault="007A63BD" w:rsidP="007A63BD">
                          <w:pPr>
                            <w:spacing w:after="0" w:line="240" w:lineRule="auto"/>
                            <w:ind w:left="-142" w:right="-120"/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>65-120 Zielona Góra</w:t>
                          </w:r>
                        </w:p>
                        <w:p w14:paraId="05FDBC8D" w14:textId="77777777" w:rsidR="007A63BD" w:rsidRPr="007254B6" w:rsidRDefault="007A63BD" w:rsidP="007A63B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72371322" w14:textId="77777777" w:rsidR="007A63BD" w:rsidRPr="00297825" w:rsidRDefault="007A63BD" w:rsidP="007A63BD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  <w:p w14:paraId="45E5FC1B" w14:textId="77777777" w:rsidR="007A63BD" w:rsidRPr="00CF3256" w:rsidRDefault="007A63BD" w:rsidP="007A63BD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E18E9" id="_x0000_s1028" type="#_x0000_t202" style="position:absolute;left:0;text-align:left;margin-left:241pt;margin-top:769.7pt;width:130.4pt;height:24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" filled="f" stroked="f">
              <v:textbox>
                <w:txbxContent>
                  <w:p w14:paraId="4CC5BA4A" w14:textId="77777777" w:rsidR="007A63BD" w:rsidRPr="00881730" w:rsidRDefault="007A63BD" w:rsidP="007A63BD">
                    <w:pPr>
                      <w:spacing w:after="0" w:line="240" w:lineRule="auto"/>
                      <w:ind w:left="-142" w:right="-120"/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</w:pP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>Al. Zjednoczenia 104</w:t>
                    </w:r>
                  </w:p>
                  <w:p w14:paraId="58887502" w14:textId="77777777" w:rsidR="007A63BD" w:rsidRPr="00881730" w:rsidRDefault="007A63BD" w:rsidP="007A63BD">
                    <w:pPr>
                      <w:spacing w:after="0" w:line="240" w:lineRule="auto"/>
                      <w:ind w:left="-142" w:right="-120"/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</w:pP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>65-120 Zielona Góra</w:t>
                    </w:r>
                  </w:p>
                  <w:p w14:paraId="05FDBC8D" w14:textId="77777777" w:rsidR="007A63BD" w:rsidRPr="007254B6" w:rsidRDefault="007A63BD" w:rsidP="007A63BD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72371322" w14:textId="77777777" w:rsidR="007A63BD" w:rsidRPr="00297825" w:rsidRDefault="007A63BD" w:rsidP="007A63BD">
                    <w:pPr>
                      <w:pStyle w:val="NormalnyWeb"/>
                      <w:spacing w:before="0" w:beforeAutospacing="0" w:after="0" w:afterAutospacing="0"/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  <w:p w14:paraId="45E5FC1B" w14:textId="77777777" w:rsidR="007A63BD" w:rsidRPr="00CF3256" w:rsidRDefault="007A63BD" w:rsidP="007A63BD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680CAF06" wp14:editId="49A374D0">
          <wp:simplePos x="0" y="0"/>
          <wp:positionH relativeFrom="page">
            <wp:posOffset>540385</wp:posOffset>
          </wp:positionH>
          <wp:positionV relativeFrom="page">
            <wp:posOffset>10117455</wp:posOffset>
          </wp:positionV>
          <wp:extent cx="6480000" cy="288000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8" t="50518" r="9510"/>
                  <a:stretch/>
                </pic:blipFill>
                <pic:spPr bwMode="auto">
                  <a:xfrm>
                    <a:off x="0" y="0"/>
                    <a:ext cx="64800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0665" w14:textId="3781F61E" w:rsidR="00A83427" w:rsidRDefault="00A83427" w:rsidP="00A83427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35F98205" wp14:editId="06309EB4">
              <wp:simplePos x="0" y="0"/>
              <wp:positionH relativeFrom="page">
                <wp:posOffset>5004435</wp:posOffset>
              </wp:positionH>
              <wp:positionV relativeFrom="page">
                <wp:posOffset>9772650</wp:posOffset>
              </wp:positionV>
              <wp:extent cx="1976400" cy="342000"/>
              <wp:effectExtent l="0" t="0" r="0" b="1270"/>
              <wp:wrapThrough wrapText="bothSides">
                <wp:wrapPolygon edited="0">
                  <wp:start x="625" y="0"/>
                  <wp:lineTo x="625" y="20476"/>
                  <wp:lineTo x="20823" y="20476"/>
                  <wp:lineTo x="20823" y="0"/>
                  <wp:lineTo x="625" y="0"/>
                </wp:wrapPolygon>
              </wp:wrapThrough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400" cy="34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BEF21" w14:textId="77777777" w:rsidR="00A83427" w:rsidRDefault="00A83427" w:rsidP="008D0B1C">
                          <w:pPr>
                            <w:spacing w:after="0" w:line="240" w:lineRule="auto"/>
                            <w:ind w:left="-142" w:right="-109"/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e-Doręczenia:</w:t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 xml:space="preserve"> AE:PL-84543-23051-CTUJU-27</w:t>
                          </w:r>
                        </w:p>
                        <w:p w14:paraId="4981A9B1" w14:textId="77777777" w:rsidR="00A83427" w:rsidRPr="00881730" w:rsidRDefault="00A83427" w:rsidP="008D0B1C">
                          <w:pPr>
                            <w:keepNext/>
                            <w:spacing w:after="0" w:line="240" w:lineRule="auto"/>
                            <w:ind w:left="-142" w:right="-109"/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>(+48) 68 329 27 00</w:t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  <w:t xml:space="preserve">     </w:t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ab/>
                            <w:t xml:space="preserve"> www.gov.pl/web/arimr</w:t>
                          </w:r>
                        </w:p>
                        <w:p w14:paraId="0E57C9F0" w14:textId="77777777" w:rsidR="00A83427" w:rsidRPr="007254B6" w:rsidRDefault="00A83427" w:rsidP="00A83427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58EABF79" w14:textId="77777777" w:rsidR="00A83427" w:rsidRPr="00297825" w:rsidRDefault="00A83427" w:rsidP="00A8342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  <w:p w14:paraId="40C06324" w14:textId="77777777" w:rsidR="00A83427" w:rsidRPr="00CF3256" w:rsidRDefault="00A83427" w:rsidP="00A83427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9820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4.05pt;margin-top:769.5pt;width:155.6pt;height:26.9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" filled="f" stroked="f">
              <v:textbox>
                <w:txbxContent>
                  <w:p w14:paraId="6D2BEF21" w14:textId="77777777" w:rsidR="00A83427" w:rsidRDefault="00A83427" w:rsidP="008D0B1C">
                    <w:pPr>
                      <w:spacing w:after="0" w:line="240" w:lineRule="auto"/>
                      <w:ind w:left="-142" w:right="-109"/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</w:pPr>
                    <w:r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e-Doręczenia:</w:t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 xml:space="preserve"> AE:PL-84543-23051-CTUJU-27</w:t>
                    </w:r>
                  </w:p>
                  <w:p w14:paraId="4981A9B1" w14:textId="77777777" w:rsidR="00A83427" w:rsidRPr="00881730" w:rsidRDefault="00A83427" w:rsidP="008D0B1C">
                    <w:pPr>
                      <w:keepNext/>
                      <w:spacing w:after="0" w:line="240" w:lineRule="auto"/>
                      <w:ind w:left="-142" w:right="-109"/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</w:pP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>(+48) 68 329 27 00</w:t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  <w:t xml:space="preserve">     </w:t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</w: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ab/>
                      <w:t xml:space="preserve"> www.gov.pl/web/arimr</w:t>
                    </w:r>
                  </w:p>
                  <w:p w14:paraId="0E57C9F0" w14:textId="77777777" w:rsidR="00A83427" w:rsidRPr="007254B6" w:rsidRDefault="00A83427" w:rsidP="00A83427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58EABF79" w14:textId="77777777" w:rsidR="00A83427" w:rsidRPr="00297825" w:rsidRDefault="00A83427" w:rsidP="00A83427">
                    <w:pPr>
                      <w:pStyle w:val="NormalnyWeb"/>
                      <w:spacing w:before="0" w:beforeAutospacing="0" w:after="0" w:afterAutospacing="0"/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  <w:p w14:paraId="40C06324" w14:textId="77777777" w:rsidR="00A83427" w:rsidRPr="00CF3256" w:rsidRDefault="00A83427" w:rsidP="00A83427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05AB1CDB" wp14:editId="5ACB555E">
              <wp:simplePos x="0" y="0"/>
              <wp:positionH relativeFrom="page">
                <wp:posOffset>540385</wp:posOffset>
              </wp:positionH>
              <wp:positionV relativeFrom="page">
                <wp:posOffset>9775190</wp:posOffset>
              </wp:positionV>
              <wp:extent cx="2264400" cy="342000"/>
              <wp:effectExtent l="0" t="0" r="0" b="1270"/>
              <wp:wrapThrough wrapText="bothSides">
                <wp:wrapPolygon edited="0">
                  <wp:start x="545" y="0"/>
                  <wp:lineTo x="545" y="20476"/>
                  <wp:lineTo x="20903" y="20476"/>
                  <wp:lineTo x="20903" y="0"/>
                  <wp:lineTo x="545" y="0"/>
                </wp:wrapPolygon>
              </wp:wrapThrough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4400" cy="34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394B4" w14:textId="77777777" w:rsidR="00A83427" w:rsidRDefault="00A83427" w:rsidP="00A83427">
                          <w:pPr>
                            <w:spacing w:after="0" w:line="240" w:lineRule="auto"/>
                            <w:ind w:left="-142" w:right="-145"/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gencja Restrukturyzacji i Modernizacji Rolnictwa</w:t>
                          </w:r>
                        </w:p>
                        <w:p w14:paraId="556CA158" w14:textId="77777777" w:rsidR="00A83427" w:rsidRPr="00094B53" w:rsidRDefault="00A83427" w:rsidP="00A83427">
                          <w:pPr>
                            <w:spacing w:after="0" w:line="240" w:lineRule="auto"/>
                            <w:ind w:left="-142" w:right="-145"/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881730"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>Lubuski Oddział Regionalny</w:t>
                          </w:r>
                        </w:p>
                        <w:p w14:paraId="437692A6" w14:textId="77777777" w:rsidR="00A83427" w:rsidRPr="00297825" w:rsidRDefault="00A83427" w:rsidP="00A8342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  <w:p w14:paraId="36E4B070" w14:textId="77777777" w:rsidR="00A83427" w:rsidRPr="00CF3256" w:rsidRDefault="00A83427" w:rsidP="00A83427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B1CDB" id="_x0000_s1030" type="#_x0000_t202" style="position:absolute;left:0;text-align:left;margin-left:42.55pt;margin-top:769.7pt;width:178.3pt;height:26.9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" filled="f" stroked="f">
              <v:textbox>
                <w:txbxContent>
                  <w:p w14:paraId="650394B4" w14:textId="77777777" w:rsidR="00A83427" w:rsidRDefault="00A83427" w:rsidP="00A83427">
                    <w:pPr>
                      <w:spacing w:after="0" w:line="240" w:lineRule="auto"/>
                      <w:ind w:left="-142" w:right="-145"/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gencja Restrukturyzacji i Modernizacji Rolnictwa</w:t>
                    </w:r>
                  </w:p>
                  <w:p w14:paraId="556CA158" w14:textId="77777777" w:rsidR="00A83427" w:rsidRPr="00094B53" w:rsidRDefault="00A83427" w:rsidP="00A83427">
                    <w:pPr>
                      <w:spacing w:after="0" w:line="240" w:lineRule="auto"/>
                      <w:ind w:left="-142" w:right="-145"/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881730"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>Lubuski Oddział Regionalny</w:t>
                    </w:r>
                  </w:p>
                  <w:p w14:paraId="437692A6" w14:textId="77777777" w:rsidR="00A83427" w:rsidRPr="00297825" w:rsidRDefault="00A83427" w:rsidP="00A83427">
                    <w:pPr>
                      <w:pStyle w:val="NormalnyWeb"/>
                      <w:spacing w:before="0" w:beforeAutospacing="0" w:after="0" w:afterAutospacing="0"/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  <w:p w14:paraId="36E4B070" w14:textId="77777777" w:rsidR="00A83427" w:rsidRPr="00CF3256" w:rsidRDefault="00A83427" w:rsidP="00A83427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68998996" wp14:editId="683CF930">
              <wp:simplePos x="0" y="0"/>
              <wp:positionH relativeFrom="page">
                <wp:posOffset>3060700</wp:posOffset>
              </wp:positionH>
              <wp:positionV relativeFrom="page">
                <wp:posOffset>9775190</wp:posOffset>
              </wp:positionV>
              <wp:extent cx="1656000" cy="306000"/>
              <wp:effectExtent l="0" t="0" r="0" b="0"/>
              <wp:wrapThrough wrapText="bothSides">
                <wp:wrapPolygon edited="0">
                  <wp:start x="746" y="0"/>
                  <wp:lineTo x="746" y="20208"/>
                  <wp:lineTo x="20631" y="20208"/>
                  <wp:lineTo x="20631" y="0"/>
                  <wp:lineTo x="746" y="0"/>
                </wp:wrapPolygon>
              </wp:wrapThrough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615AF" w14:textId="77777777" w:rsidR="00A83427" w:rsidRPr="00881730" w:rsidRDefault="00A83427" w:rsidP="00A83427">
                          <w:pPr>
                            <w:spacing w:after="0" w:line="240" w:lineRule="auto"/>
                            <w:ind w:left="-142" w:right="-120"/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>Al. Zjednoczenia 104</w:t>
                          </w:r>
                        </w:p>
                        <w:p w14:paraId="24FA9326" w14:textId="77777777" w:rsidR="00A83427" w:rsidRPr="00881730" w:rsidRDefault="00A83427" w:rsidP="00A83427">
                          <w:pPr>
                            <w:spacing w:after="0" w:line="240" w:lineRule="auto"/>
                            <w:ind w:left="-142" w:right="-120"/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ogrubienie"/>
                              <w:rFonts w:ascii="Tahoma" w:hAnsi="Tahoma" w:cs="Tahoma"/>
                              <w:b w:val="0"/>
                              <w:bCs w:val="0"/>
                              <w:color w:val="025A50"/>
                              <w:sz w:val="14"/>
                              <w:szCs w:val="14"/>
                            </w:rPr>
                            <w:t>65-120 Zielona Góra</w:t>
                          </w:r>
                        </w:p>
                        <w:p w14:paraId="3BEBD19A" w14:textId="77777777" w:rsidR="00A83427" w:rsidRPr="007254B6" w:rsidRDefault="00A83427" w:rsidP="00A83427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60D4CEA5" w14:textId="77777777" w:rsidR="00A83427" w:rsidRPr="00297825" w:rsidRDefault="00A83427" w:rsidP="00A8342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  <w:p w14:paraId="5F0877A4" w14:textId="77777777" w:rsidR="00A83427" w:rsidRPr="00CF3256" w:rsidRDefault="00A83427" w:rsidP="00A83427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998996" id="_x0000_s1031" type="#_x0000_t202" style="position:absolute;left:0;text-align:left;margin-left:241pt;margin-top:769.7pt;width:130.4pt;height:24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" filled="f" stroked="f">
              <v:textbox>
                <w:txbxContent>
                  <w:p w14:paraId="1A8615AF" w14:textId="77777777" w:rsidR="00A83427" w:rsidRPr="00881730" w:rsidRDefault="00A83427" w:rsidP="00A83427">
                    <w:pPr>
                      <w:spacing w:after="0" w:line="240" w:lineRule="auto"/>
                      <w:ind w:left="-142" w:right="-120"/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</w:pP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>Al. Zjednoczenia 104</w:t>
                    </w:r>
                  </w:p>
                  <w:p w14:paraId="24FA9326" w14:textId="77777777" w:rsidR="00A83427" w:rsidRPr="00881730" w:rsidRDefault="00A83427" w:rsidP="00A83427">
                    <w:pPr>
                      <w:spacing w:after="0" w:line="240" w:lineRule="auto"/>
                      <w:ind w:left="-142" w:right="-120"/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</w:pPr>
                    <w:r>
                      <w:rPr>
                        <w:rStyle w:val="Pogrubienie"/>
                        <w:rFonts w:ascii="Tahoma" w:hAnsi="Tahoma" w:cs="Tahoma"/>
                        <w:b w:val="0"/>
                        <w:bCs w:val="0"/>
                        <w:color w:val="025A50"/>
                        <w:sz w:val="14"/>
                        <w:szCs w:val="14"/>
                      </w:rPr>
                      <w:t>65-120 Zielona Góra</w:t>
                    </w:r>
                  </w:p>
                  <w:p w14:paraId="3BEBD19A" w14:textId="77777777" w:rsidR="00A83427" w:rsidRPr="007254B6" w:rsidRDefault="00A83427" w:rsidP="00A83427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60D4CEA5" w14:textId="77777777" w:rsidR="00A83427" w:rsidRPr="00297825" w:rsidRDefault="00A83427" w:rsidP="00A83427">
                    <w:pPr>
                      <w:pStyle w:val="NormalnyWeb"/>
                      <w:spacing w:before="0" w:beforeAutospacing="0" w:after="0" w:afterAutospacing="0"/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  <w:p w14:paraId="5F0877A4" w14:textId="77777777" w:rsidR="00A83427" w:rsidRPr="00CF3256" w:rsidRDefault="00A83427" w:rsidP="00A83427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7777F48" wp14:editId="1FD1BD8E">
          <wp:simplePos x="0" y="0"/>
          <wp:positionH relativeFrom="page">
            <wp:posOffset>540385</wp:posOffset>
          </wp:positionH>
          <wp:positionV relativeFrom="page">
            <wp:posOffset>10117455</wp:posOffset>
          </wp:positionV>
          <wp:extent cx="6480000" cy="288000"/>
          <wp:effectExtent l="0" t="0" r="0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8" t="50518" r="9510"/>
                  <a:stretch/>
                </pic:blipFill>
                <pic:spPr bwMode="auto">
                  <a:xfrm>
                    <a:off x="0" y="0"/>
                    <a:ext cx="64800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073F" w14:textId="77777777" w:rsidR="0004171B" w:rsidRDefault="0004171B" w:rsidP="00DF1EDE">
      <w:pPr>
        <w:spacing w:after="0" w:line="240" w:lineRule="auto"/>
      </w:pPr>
      <w:r>
        <w:separator/>
      </w:r>
    </w:p>
  </w:footnote>
  <w:footnote w:type="continuationSeparator" w:id="0">
    <w:p w14:paraId="6E92122F" w14:textId="77777777" w:rsidR="0004171B" w:rsidRDefault="0004171B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B4B2" w14:textId="2301E435" w:rsidR="00A83427" w:rsidRDefault="00A83427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A9C7C8E" wp14:editId="5B672DDE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2376000" cy="756000"/>
          <wp:effectExtent l="0" t="0" r="5715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81" t="8139" r="62032" b="5221"/>
                  <a:stretch/>
                </pic:blipFill>
                <pic:spPr bwMode="auto">
                  <a:xfrm>
                    <a:off x="0" y="0"/>
                    <a:ext cx="2376000" cy="756000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rgbClr val="4472C4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4E9"/>
    <w:multiLevelType w:val="hybridMultilevel"/>
    <w:tmpl w:val="9834A64A"/>
    <w:lvl w:ilvl="0" w:tplc="5002ED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5B59"/>
    <w:multiLevelType w:val="hybridMultilevel"/>
    <w:tmpl w:val="AFF84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3785"/>
    <w:multiLevelType w:val="hybridMultilevel"/>
    <w:tmpl w:val="756E8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44492"/>
    <w:multiLevelType w:val="hybridMultilevel"/>
    <w:tmpl w:val="D1982FF0"/>
    <w:lvl w:ilvl="0" w:tplc="095200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E1A57"/>
    <w:multiLevelType w:val="hybridMultilevel"/>
    <w:tmpl w:val="7D324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276A"/>
    <w:multiLevelType w:val="hybridMultilevel"/>
    <w:tmpl w:val="3EBC281A"/>
    <w:lvl w:ilvl="0" w:tplc="DCCACB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0F1A51"/>
    <w:multiLevelType w:val="multilevel"/>
    <w:tmpl w:val="A00C765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737607"/>
    <w:multiLevelType w:val="hybridMultilevel"/>
    <w:tmpl w:val="7310A672"/>
    <w:lvl w:ilvl="0" w:tplc="5002ED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601B"/>
    <w:multiLevelType w:val="hybridMultilevel"/>
    <w:tmpl w:val="E2325D98"/>
    <w:lvl w:ilvl="0" w:tplc="5002ED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B0CE1"/>
    <w:multiLevelType w:val="multilevel"/>
    <w:tmpl w:val="AC42E6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892685"/>
    <w:multiLevelType w:val="hybridMultilevel"/>
    <w:tmpl w:val="0900AF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3D2D8F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D51E4"/>
    <w:multiLevelType w:val="hybridMultilevel"/>
    <w:tmpl w:val="A6AA7B6E"/>
    <w:lvl w:ilvl="0" w:tplc="5002ED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592D"/>
    <w:multiLevelType w:val="hybridMultilevel"/>
    <w:tmpl w:val="B9FCAA56"/>
    <w:lvl w:ilvl="0" w:tplc="09520086">
      <w:start w:val="1"/>
      <w:numFmt w:val="bullet"/>
      <w:lvlText w:val="­"/>
      <w:lvlJc w:val="left"/>
      <w:pPr>
        <w:ind w:left="11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5943247A"/>
    <w:multiLevelType w:val="multilevel"/>
    <w:tmpl w:val="E21844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9B7BF5"/>
    <w:multiLevelType w:val="hybridMultilevel"/>
    <w:tmpl w:val="181E9FF4"/>
    <w:lvl w:ilvl="0" w:tplc="5002ED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629BF"/>
    <w:multiLevelType w:val="hybridMultilevel"/>
    <w:tmpl w:val="3702DACC"/>
    <w:lvl w:ilvl="0" w:tplc="5002ED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C7654"/>
    <w:multiLevelType w:val="hybridMultilevel"/>
    <w:tmpl w:val="B29E0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55150"/>
    <w:multiLevelType w:val="hybridMultilevel"/>
    <w:tmpl w:val="6BD06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5296F"/>
    <w:multiLevelType w:val="hybridMultilevel"/>
    <w:tmpl w:val="3608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37435">
    <w:abstractNumId w:val="2"/>
  </w:num>
  <w:num w:numId="2" w16cid:durableId="1338196538">
    <w:abstractNumId w:val="18"/>
  </w:num>
  <w:num w:numId="3" w16cid:durableId="64766690">
    <w:abstractNumId w:val="3"/>
  </w:num>
  <w:num w:numId="4" w16cid:durableId="1305506803">
    <w:abstractNumId w:val="17"/>
  </w:num>
  <w:num w:numId="5" w16cid:durableId="1677465384">
    <w:abstractNumId w:val="4"/>
  </w:num>
  <w:num w:numId="6" w16cid:durableId="302126713">
    <w:abstractNumId w:val="7"/>
  </w:num>
  <w:num w:numId="7" w16cid:durableId="637339391">
    <w:abstractNumId w:val="16"/>
  </w:num>
  <w:num w:numId="8" w16cid:durableId="1780444340">
    <w:abstractNumId w:val="15"/>
  </w:num>
  <w:num w:numId="9" w16cid:durableId="1724793148">
    <w:abstractNumId w:val="8"/>
  </w:num>
  <w:num w:numId="10" w16cid:durableId="1999841161">
    <w:abstractNumId w:val="0"/>
  </w:num>
  <w:num w:numId="11" w16cid:durableId="945162413">
    <w:abstractNumId w:val="11"/>
  </w:num>
  <w:num w:numId="12" w16cid:durableId="324557843">
    <w:abstractNumId w:val="10"/>
  </w:num>
  <w:num w:numId="13" w16cid:durableId="867447486">
    <w:abstractNumId w:val="1"/>
  </w:num>
  <w:num w:numId="14" w16cid:durableId="979648531">
    <w:abstractNumId w:val="14"/>
  </w:num>
  <w:num w:numId="15" w16cid:durableId="803737914">
    <w:abstractNumId w:val="5"/>
  </w:num>
  <w:num w:numId="16" w16cid:durableId="1726686148">
    <w:abstractNumId w:val="12"/>
  </w:num>
  <w:num w:numId="17" w16cid:durableId="579679387">
    <w:abstractNumId w:val="13"/>
  </w:num>
  <w:num w:numId="18" w16cid:durableId="105194756">
    <w:abstractNumId w:val="9"/>
  </w:num>
  <w:num w:numId="19" w16cid:durableId="1771732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12BC5"/>
    <w:rsid w:val="00027458"/>
    <w:rsid w:val="0004171B"/>
    <w:rsid w:val="00044DA8"/>
    <w:rsid w:val="00076410"/>
    <w:rsid w:val="00094B53"/>
    <w:rsid w:val="000966AD"/>
    <w:rsid w:val="000A0958"/>
    <w:rsid w:val="000A4FAE"/>
    <w:rsid w:val="000C25EC"/>
    <w:rsid w:val="000E0654"/>
    <w:rsid w:val="00100B21"/>
    <w:rsid w:val="00131B42"/>
    <w:rsid w:val="00137888"/>
    <w:rsid w:val="00137ADC"/>
    <w:rsid w:val="001519FE"/>
    <w:rsid w:val="001C1B5D"/>
    <w:rsid w:val="001F6A50"/>
    <w:rsid w:val="002512DB"/>
    <w:rsid w:val="00277043"/>
    <w:rsid w:val="002802AA"/>
    <w:rsid w:val="00297825"/>
    <w:rsid w:val="002D1292"/>
    <w:rsid w:val="002F0744"/>
    <w:rsid w:val="00301E6C"/>
    <w:rsid w:val="003206F0"/>
    <w:rsid w:val="003417A8"/>
    <w:rsid w:val="003426C7"/>
    <w:rsid w:val="00354657"/>
    <w:rsid w:val="00364EF5"/>
    <w:rsid w:val="003844A8"/>
    <w:rsid w:val="0039073C"/>
    <w:rsid w:val="003A414A"/>
    <w:rsid w:val="003D58D3"/>
    <w:rsid w:val="0041399E"/>
    <w:rsid w:val="00456FD3"/>
    <w:rsid w:val="00463CFC"/>
    <w:rsid w:val="00465682"/>
    <w:rsid w:val="004858AD"/>
    <w:rsid w:val="004906F6"/>
    <w:rsid w:val="004A0104"/>
    <w:rsid w:val="00500B19"/>
    <w:rsid w:val="00543F95"/>
    <w:rsid w:val="0054710E"/>
    <w:rsid w:val="00571804"/>
    <w:rsid w:val="00575414"/>
    <w:rsid w:val="005755F3"/>
    <w:rsid w:val="00584402"/>
    <w:rsid w:val="00602180"/>
    <w:rsid w:val="0064379A"/>
    <w:rsid w:val="00652F3B"/>
    <w:rsid w:val="00680E4A"/>
    <w:rsid w:val="006D51C8"/>
    <w:rsid w:val="006E39C6"/>
    <w:rsid w:val="00736177"/>
    <w:rsid w:val="00746638"/>
    <w:rsid w:val="00775AF9"/>
    <w:rsid w:val="00776D55"/>
    <w:rsid w:val="0078099E"/>
    <w:rsid w:val="007A63BD"/>
    <w:rsid w:val="007B5608"/>
    <w:rsid w:val="007E1B97"/>
    <w:rsid w:val="008456C5"/>
    <w:rsid w:val="00881730"/>
    <w:rsid w:val="008C17EB"/>
    <w:rsid w:val="008D0B1C"/>
    <w:rsid w:val="008D20C8"/>
    <w:rsid w:val="0091115B"/>
    <w:rsid w:val="00965887"/>
    <w:rsid w:val="00981C6B"/>
    <w:rsid w:val="009A20C2"/>
    <w:rsid w:val="009B20F3"/>
    <w:rsid w:val="009D0065"/>
    <w:rsid w:val="009D26A6"/>
    <w:rsid w:val="009F35A5"/>
    <w:rsid w:val="009F5D98"/>
    <w:rsid w:val="00A04571"/>
    <w:rsid w:val="00A43A89"/>
    <w:rsid w:val="00A83427"/>
    <w:rsid w:val="00A965A6"/>
    <w:rsid w:val="00AD35E6"/>
    <w:rsid w:val="00AD5DC8"/>
    <w:rsid w:val="00AE59A9"/>
    <w:rsid w:val="00AF55C3"/>
    <w:rsid w:val="00B0052A"/>
    <w:rsid w:val="00B223F1"/>
    <w:rsid w:val="00B52BA4"/>
    <w:rsid w:val="00B53196"/>
    <w:rsid w:val="00BA4E2B"/>
    <w:rsid w:val="00BE0DAB"/>
    <w:rsid w:val="00BF40CC"/>
    <w:rsid w:val="00C4611F"/>
    <w:rsid w:val="00C93D19"/>
    <w:rsid w:val="00CA7255"/>
    <w:rsid w:val="00CC1473"/>
    <w:rsid w:val="00CD38EB"/>
    <w:rsid w:val="00CE564E"/>
    <w:rsid w:val="00CE6051"/>
    <w:rsid w:val="00CF2832"/>
    <w:rsid w:val="00D04282"/>
    <w:rsid w:val="00D669C2"/>
    <w:rsid w:val="00DE4072"/>
    <w:rsid w:val="00DF1EDE"/>
    <w:rsid w:val="00E33371"/>
    <w:rsid w:val="00E47410"/>
    <w:rsid w:val="00E57D32"/>
    <w:rsid w:val="00E721F9"/>
    <w:rsid w:val="00E74D87"/>
    <w:rsid w:val="00E87BA2"/>
    <w:rsid w:val="00EA4A16"/>
    <w:rsid w:val="00EF13CA"/>
    <w:rsid w:val="00F01503"/>
    <w:rsid w:val="00F57014"/>
    <w:rsid w:val="00F67A69"/>
    <w:rsid w:val="00FA1A9B"/>
    <w:rsid w:val="00FA336D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0150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EDE"/>
  </w:style>
  <w:style w:type="paragraph" w:styleId="Stopka">
    <w:name w:val="footer"/>
    <w:basedOn w:val="Normalny"/>
    <w:link w:val="StopkaZnak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FA336D"/>
    <w:rPr>
      <w:b/>
      <w:bCs/>
    </w:rPr>
  </w:style>
  <w:style w:type="paragraph" w:styleId="NormalnyWeb">
    <w:name w:val="Normal (Web)"/>
    <w:basedOn w:val="Normalny"/>
    <w:uiPriority w:val="99"/>
    <w:unhideWhenUsed/>
    <w:rsid w:val="00297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F28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28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01503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15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01503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15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F01503"/>
    <w:pPr>
      <w:tabs>
        <w:tab w:val="left" w:pos="1080"/>
      </w:tabs>
      <w:suppressAutoHyphens w:val="0"/>
      <w:autoSpaceDN/>
      <w:spacing w:after="120" w:line="312" w:lineRule="auto"/>
      <w:jc w:val="both"/>
      <w:textAlignment w:val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Default">
    <w:name w:val="Default"/>
    <w:basedOn w:val="Normalny"/>
    <w:rsid w:val="00F01503"/>
    <w:pPr>
      <w:suppressAutoHyphens w:val="0"/>
      <w:autoSpaceDE w:val="0"/>
      <w:spacing w:after="0" w:line="240" w:lineRule="auto"/>
      <w:textAlignment w:val="auto"/>
    </w:pPr>
    <w:rPr>
      <w:rFonts w:ascii="Arial" w:eastAsiaTheme="minorHAnsi" w:hAnsi="Arial" w:cs="Arial"/>
      <w:color w:val="000000"/>
      <w:sz w:val="24"/>
      <w:szCs w:val="24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F0150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locked/>
    <w:rsid w:val="00F01503"/>
  </w:style>
  <w:style w:type="character" w:styleId="Hipercze">
    <w:name w:val="Hyperlink"/>
    <w:basedOn w:val="Domylnaczcionkaakapitu"/>
    <w:uiPriority w:val="99"/>
    <w:unhideWhenUsed/>
    <w:rsid w:val="00F01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373</_dlc_DocId>
    <_dlc_DocIdUrl xmlns="39f7c1c4-9d1a-4107-9192-b1bcec9d9d0b">
      <Url>https://portalarimr.arimr.gov.pl/Departamenty/BPr/_layouts/15/DocIdRedir.aspx?ID=4AUVVSWN3CTX-1500038033-373</Url>
      <Description>4AUVVSWN3CTX-1500038033-3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B539E57-FBD4-41F4-89F1-8BD38DC811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61C45F91-1506-42FA-8757-E8C06B20B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2E8C7-C4C7-4A4A-AF14-FA4C417F3D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EAA599-3D96-45C8-9A15-E379E1D03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2B48BF-4806-47FA-AD33-BE64DCD92F0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61</Words>
  <Characters>12368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Nierzwicka Renata</cp:lastModifiedBy>
  <cp:revision>10</cp:revision>
  <cp:lastPrinted>2025-12-10T09:08:00Z</cp:lastPrinted>
  <dcterms:created xsi:type="dcterms:W3CDTF">2025-12-10T07:22:00Z</dcterms:created>
  <dcterms:modified xsi:type="dcterms:W3CDTF">2025-12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82b5b9-2b30-4080-be84-204e0cf461e0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5282c358-965e-4850-be82-aa0e9c5f4949</vt:lpwstr>
  </property>
</Properties>
</file>